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08A37" w14:textId="792815BA" w:rsidR="00184F37" w:rsidRPr="006015C2" w:rsidRDefault="000E7369" w:rsidP="00184F37">
      <w:pPr>
        <w:autoSpaceDE w:val="0"/>
        <w:autoSpaceDN w:val="0"/>
        <w:rPr>
          <w:rFonts w:asciiTheme="minorEastAsia" w:hAnsiTheme="minorEastAsia"/>
        </w:rPr>
      </w:pPr>
      <w:r w:rsidRPr="006015C2">
        <w:rPr>
          <w:rFonts w:asciiTheme="minorEastAsia" w:hAnsiTheme="minorEastAsia" w:hint="eastAsia"/>
        </w:rPr>
        <w:t>別記様式（第７</w:t>
      </w:r>
      <w:r w:rsidR="00D3336F" w:rsidRPr="006015C2">
        <w:rPr>
          <w:rFonts w:asciiTheme="minorEastAsia" w:hAnsiTheme="minorEastAsia" w:hint="eastAsia"/>
        </w:rPr>
        <w:t>関係）</w:t>
      </w:r>
    </w:p>
    <w:p w14:paraId="029334A7" w14:textId="77777777" w:rsidR="00957FA6" w:rsidRPr="006015C2" w:rsidRDefault="00957FA6" w:rsidP="00957FA6">
      <w:pPr>
        <w:wordWrap w:val="0"/>
        <w:jc w:val="right"/>
        <w:rPr>
          <w:rFonts w:ascii="ＭＳ 明朝" w:eastAsia="ＭＳ 明朝" w:hAnsi="ＭＳ 明朝" w:cs="ＭＳ 明朝"/>
        </w:rPr>
      </w:pPr>
      <w:r w:rsidRPr="006015C2">
        <w:rPr>
          <w:rFonts w:ascii="ＭＳ 明朝" w:eastAsia="ＭＳ 明朝" w:hAnsi="ＭＳ 明朝" w:cs="ＭＳ 明朝" w:hint="eastAsia"/>
        </w:rPr>
        <w:t xml:space="preserve">　年　月　日　</w:t>
      </w:r>
    </w:p>
    <w:p w14:paraId="6457A7E2" w14:textId="77777777" w:rsidR="00957FA6" w:rsidRPr="006015C2" w:rsidRDefault="00957FA6" w:rsidP="00957FA6">
      <w:pPr>
        <w:jc w:val="left"/>
        <w:rPr>
          <w:rFonts w:ascii="ＭＳ 明朝" w:eastAsia="ＭＳ 明朝" w:hAnsi="ＭＳ 明朝" w:cs="ＭＳ 明朝"/>
        </w:rPr>
      </w:pPr>
      <w:r w:rsidRPr="006015C2">
        <w:rPr>
          <w:rFonts w:ascii="ＭＳ 明朝" w:eastAsia="ＭＳ 明朝" w:hAnsi="ＭＳ 明朝" w:cs="ＭＳ 明朝" w:hint="eastAsia"/>
        </w:rPr>
        <w:t xml:space="preserve">　北上市長　様</w:t>
      </w:r>
    </w:p>
    <w:tbl>
      <w:tblPr>
        <w:tblStyle w:val="aa"/>
        <w:tblW w:w="0" w:type="auto"/>
        <w:tblInd w:w="2122" w:type="dxa"/>
        <w:tblLook w:val="04A0" w:firstRow="1" w:lastRow="0" w:firstColumn="1" w:lastColumn="0" w:noHBand="0" w:noVBand="1"/>
      </w:tblPr>
      <w:tblGrid>
        <w:gridCol w:w="610"/>
        <w:gridCol w:w="2225"/>
        <w:gridCol w:w="4331"/>
      </w:tblGrid>
      <w:tr w:rsidR="00A0600A" w14:paraId="14B2D5BA" w14:textId="77777777" w:rsidTr="0007439F">
        <w:tc>
          <w:tcPr>
            <w:tcW w:w="6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V"/>
            <w:vAlign w:val="center"/>
            <w:hideMark/>
          </w:tcPr>
          <w:p w14:paraId="2851E69F" w14:textId="4DE7D05D" w:rsidR="00A0600A" w:rsidRDefault="00A0600A" w:rsidP="0007439F">
            <w:pPr>
              <w:ind w:left="113" w:right="113"/>
              <w:jc w:val="center"/>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申請者</w:t>
            </w:r>
          </w:p>
        </w:tc>
        <w:tc>
          <w:tcPr>
            <w:tcW w:w="2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935AE" w14:textId="77777777" w:rsidR="00A0600A" w:rsidRDefault="00A0600A" w:rsidP="0007439F">
            <w:pPr>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住所又は所在地</w:t>
            </w:r>
          </w:p>
        </w:tc>
        <w:tc>
          <w:tcPr>
            <w:tcW w:w="4331" w:type="dxa"/>
            <w:tcBorders>
              <w:top w:val="single" w:sz="4" w:space="0" w:color="auto"/>
              <w:left w:val="single" w:sz="4" w:space="0" w:color="auto"/>
              <w:bottom w:val="single" w:sz="4" w:space="0" w:color="auto"/>
              <w:right w:val="single" w:sz="4" w:space="0" w:color="auto"/>
            </w:tcBorders>
            <w:hideMark/>
          </w:tcPr>
          <w:p w14:paraId="215D55D7" w14:textId="77777777" w:rsidR="00A0600A" w:rsidRDefault="00A0600A" w:rsidP="0007439F">
            <w:pPr>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w:t>
            </w:r>
          </w:p>
        </w:tc>
      </w:tr>
      <w:tr w:rsidR="00A0600A" w14:paraId="7463EA5B" w14:textId="77777777" w:rsidTr="0007439F">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BDF206" w14:textId="77777777" w:rsidR="00A0600A" w:rsidRDefault="00A0600A" w:rsidP="0007439F">
            <w:pPr>
              <w:widowControl/>
              <w:jc w:val="left"/>
              <w:rPr>
                <w:rFonts w:ascii="ＭＳ 明朝" w:eastAsia="ＭＳ 明朝" w:hAnsi="ＭＳ 明朝" w:cs="ＭＳ 明朝"/>
                <w:color w:val="000000" w:themeColor="text1"/>
                <w:kern w:val="2"/>
              </w:rPr>
            </w:pPr>
          </w:p>
        </w:tc>
        <w:tc>
          <w:tcPr>
            <w:tcW w:w="2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8E0E27" w14:textId="77777777" w:rsidR="00A0600A" w:rsidRDefault="00A0600A" w:rsidP="0007439F">
            <w:pPr>
              <w:jc w:val="lef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氏名又は名称及び</w:t>
            </w:r>
          </w:p>
          <w:p w14:paraId="30FAA586" w14:textId="6D19CFDF" w:rsidR="00A0600A" w:rsidRDefault="00A0600A" w:rsidP="0007439F">
            <w:pPr>
              <w:jc w:val="left"/>
              <w:rPr>
                <w:rFonts w:ascii="ＭＳ 明朝" w:eastAsia="ＭＳ 明朝" w:hAnsi="ＭＳ 明朝" w:cs="ＭＳ 明朝" w:hint="eastAsia"/>
                <w:color w:val="000000" w:themeColor="text1"/>
              </w:rPr>
            </w:pPr>
            <w:r>
              <w:rPr>
                <w:rFonts w:ascii="ＭＳ 明朝" w:eastAsia="ＭＳ 明朝" w:hAnsi="ＭＳ 明朝" w:cs="ＭＳ 明朝" w:hint="eastAsia"/>
                <w:color w:val="000000" w:themeColor="text1"/>
              </w:rPr>
              <w:t>代表者氏名</w:t>
            </w:r>
          </w:p>
        </w:tc>
        <w:tc>
          <w:tcPr>
            <w:tcW w:w="4331" w:type="dxa"/>
            <w:tcBorders>
              <w:top w:val="single" w:sz="4" w:space="0" w:color="auto"/>
              <w:left w:val="single" w:sz="4" w:space="0" w:color="auto"/>
              <w:bottom w:val="single" w:sz="4" w:space="0" w:color="auto"/>
              <w:right w:val="single" w:sz="4" w:space="0" w:color="auto"/>
            </w:tcBorders>
          </w:tcPr>
          <w:p w14:paraId="1AACDB40" w14:textId="77777777" w:rsidR="00A0600A" w:rsidRDefault="00A0600A" w:rsidP="0007439F">
            <w:pPr>
              <w:jc w:val="left"/>
              <w:rPr>
                <w:rFonts w:ascii="ＭＳ 明朝" w:eastAsia="ＭＳ 明朝" w:hAnsi="ＭＳ 明朝" w:cs="ＭＳ 明朝"/>
                <w:color w:val="000000" w:themeColor="text1"/>
              </w:rPr>
            </w:pPr>
          </w:p>
        </w:tc>
      </w:tr>
    </w:tbl>
    <w:p w14:paraId="136FB26C" w14:textId="77777777" w:rsidR="00957FA6" w:rsidRPr="006015C2" w:rsidRDefault="00957FA6" w:rsidP="00957FA6">
      <w:pPr>
        <w:rPr>
          <w:rFonts w:ascii="ＭＳ 明朝" w:eastAsia="ＭＳ 明朝" w:hAnsi="ＭＳ 明朝" w:cs="ＭＳ 明朝"/>
        </w:rPr>
      </w:pPr>
    </w:p>
    <w:p w14:paraId="47209ED7" w14:textId="26CA2E80" w:rsidR="00957FA6" w:rsidRPr="006015C2" w:rsidRDefault="00AE275C" w:rsidP="000E7369">
      <w:pPr>
        <w:ind w:firstLineChars="300" w:firstLine="734"/>
        <w:rPr>
          <w:rFonts w:ascii="ＭＳ 明朝" w:eastAsia="ＭＳ 明朝" w:hAnsi="ＭＳ 明朝" w:cs="ＭＳ 明朝"/>
        </w:rPr>
      </w:pPr>
      <w:r w:rsidRPr="006015C2">
        <w:rPr>
          <w:rFonts w:asciiTheme="minorEastAsia" w:hAnsiTheme="minorEastAsia" w:hint="eastAsia"/>
        </w:rPr>
        <w:t>北上市ものづくり企業カーボンニュー</w:t>
      </w:r>
      <w:bookmarkStart w:id="0" w:name="_GoBack"/>
      <w:bookmarkEnd w:id="0"/>
      <w:r w:rsidRPr="006015C2">
        <w:rPr>
          <w:rFonts w:asciiTheme="minorEastAsia" w:hAnsiTheme="minorEastAsia" w:hint="eastAsia"/>
        </w:rPr>
        <w:t>トラル補助金</w:t>
      </w:r>
      <w:r w:rsidR="00A05E2B" w:rsidRPr="006015C2">
        <w:rPr>
          <w:rFonts w:ascii="ＭＳ 明朝" w:eastAsia="ＭＳ 明朝" w:hAnsi="ＭＳ 明朝" w:cs="ＭＳ 明朝" w:hint="eastAsia"/>
        </w:rPr>
        <w:t>交付</w:t>
      </w:r>
      <w:r w:rsidR="00957FA6" w:rsidRPr="006015C2">
        <w:rPr>
          <w:rFonts w:ascii="ＭＳ 明朝" w:eastAsia="ＭＳ 明朝" w:hAnsi="ＭＳ 明朝" w:cs="ＭＳ 明朝" w:hint="eastAsia"/>
        </w:rPr>
        <w:t>申請書</w:t>
      </w:r>
    </w:p>
    <w:p w14:paraId="497A680F" w14:textId="77777777" w:rsidR="00957FA6" w:rsidRPr="006015C2" w:rsidRDefault="00957FA6" w:rsidP="00957FA6">
      <w:pPr>
        <w:jc w:val="right"/>
        <w:rPr>
          <w:rFonts w:ascii="ＭＳ 明朝" w:eastAsia="ＭＳ 明朝" w:hAnsi="ＭＳ 明朝" w:cs="ＭＳ 明朝"/>
        </w:rPr>
      </w:pPr>
    </w:p>
    <w:p w14:paraId="77F6EC00" w14:textId="7D73CF9C" w:rsidR="00957FA6" w:rsidRPr="006015C2" w:rsidRDefault="00957FA6" w:rsidP="00957FA6">
      <w:pPr>
        <w:ind w:rightChars="-50" w:right="-122"/>
        <w:jc w:val="left"/>
        <w:rPr>
          <w:rFonts w:ascii="ＭＳ 明朝" w:eastAsia="ＭＳ 明朝" w:hAnsi="ＭＳ 明朝" w:cs="ＭＳ 明朝"/>
        </w:rPr>
      </w:pPr>
      <w:r w:rsidRPr="006015C2">
        <w:rPr>
          <w:rFonts w:ascii="ＭＳ 明朝" w:eastAsia="ＭＳ 明朝" w:hAnsi="ＭＳ 明朝" w:cs="ＭＳ 明朝" w:hint="eastAsia"/>
        </w:rPr>
        <w:t xml:space="preserve">　</w:t>
      </w:r>
      <w:r w:rsidR="00AE275C" w:rsidRPr="006015C2">
        <w:rPr>
          <w:rFonts w:asciiTheme="minorEastAsia" w:hAnsiTheme="minorEastAsia" w:hint="eastAsia"/>
        </w:rPr>
        <w:t>北上市ものづくり企業カーボンニュートラル補助金</w:t>
      </w:r>
      <w:r w:rsidRPr="006015C2">
        <w:rPr>
          <w:rFonts w:ascii="ＭＳ 明朝" w:eastAsia="ＭＳ 明朝" w:hAnsi="ＭＳ 明朝" w:cs="ＭＳ 明朝" w:hint="eastAsia"/>
        </w:rPr>
        <w:t>の交付を受けたいので、</w:t>
      </w:r>
      <w:r w:rsidR="00F60816" w:rsidRPr="006015C2">
        <w:rPr>
          <w:rFonts w:hint="eastAsia"/>
        </w:rPr>
        <w:t>北上市</w:t>
      </w:r>
      <w:r w:rsidR="00AE275C" w:rsidRPr="006015C2">
        <w:rPr>
          <w:rFonts w:asciiTheme="minorEastAsia" w:hAnsiTheme="minorEastAsia" w:hint="eastAsia"/>
        </w:rPr>
        <w:t>ものづくり企業カーボンニュートラル補助金</w:t>
      </w:r>
      <w:r w:rsidR="000E7369" w:rsidRPr="006015C2">
        <w:rPr>
          <w:rFonts w:ascii="ＭＳ 明朝" w:eastAsia="ＭＳ 明朝" w:hAnsi="ＭＳ 明朝" w:cs="ＭＳ 明朝" w:hint="eastAsia"/>
        </w:rPr>
        <w:t>交付要綱第７</w:t>
      </w:r>
      <w:r w:rsidRPr="006015C2">
        <w:rPr>
          <w:rFonts w:ascii="ＭＳ 明朝" w:eastAsia="ＭＳ 明朝" w:hAnsi="ＭＳ 明朝" w:cs="ＭＳ 明朝" w:hint="eastAsia"/>
        </w:rPr>
        <w:t>の規定により、関係書類を添えて、次のとおり申請します。</w:t>
      </w:r>
    </w:p>
    <w:p w14:paraId="56C8B30F" w14:textId="77777777" w:rsidR="00957FA6" w:rsidRPr="006015C2" w:rsidRDefault="00957FA6" w:rsidP="00957FA6">
      <w:pPr>
        <w:jc w:val="left"/>
        <w:rPr>
          <w:rFonts w:ascii="ＭＳ 明朝" w:eastAsia="ＭＳ 明朝" w:hAnsi="ＭＳ 明朝" w:cs="ＭＳ 明朝"/>
        </w:rPr>
      </w:pPr>
    </w:p>
    <w:p w14:paraId="6C8A386A" w14:textId="77777777" w:rsidR="00957FA6" w:rsidRPr="006015C2" w:rsidRDefault="00A05E2B" w:rsidP="00957FA6">
      <w:pPr>
        <w:jc w:val="left"/>
        <w:rPr>
          <w:rFonts w:ascii="ＭＳ 明朝" w:eastAsia="ＭＳ 明朝" w:hAnsi="ＭＳ 明朝" w:cs="ＭＳ 明朝"/>
        </w:rPr>
      </w:pPr>
      <w:r w:rsidRPr="006015C2">
        <w:rPr>
          <w:rFonts w:ascii="ＭＳ 明朝" w:eastAsia="ＭＳ 明朝" w:hAnsi="ＭＳ 明朝" w:cs="ＭＳ 明朝" w:hint="eastAsia"/>
        </w:rPr>
        <w:t>１</w:t>
      </w:r>
      <w:r w:rsidR="00957FA6" w:rsidRPr="006015C2">
        <w:rPr>
          <w:rFonts w:ascii="ＭＳ 明朝" w:eastAsia="ＭＳ 明朝" w:hAnsi="ＭＳ 明朝" w:cs="ＭＳ 明朝" w:hint="eastAsia"/>
        </w:rPr>
        <w:t xml:space="preserve">　申請者概要</w:t>
      </w:r>
    </w:p>
    <w:tbl>
      <w:tblPr>
        <w:tblStyle w:val="aa"/>
        <w:tblW w:w="0" w:type="auto"/>
        <w:tblLook w:val="04A0" w:firstRow="1" w:lastRow="0" w:firstColumn="1" w:lastColumn="0" w:noHBand="0" w:noVBand="1"/>
      </w:tblPr>
      <w:tblGrid>
        <w:gridCol w:w="249"/>
        <w:gridCol w:w="2440"/>
        <w:gridCol w:w="6599"/>
      </w:tblGrid>
      <w:tr w:rsidR="006015C2" w:rsidRPr="006015C2" w14:paraId="19148E57" w14:textId="77777777" w:rsidTr="00230891">
        <w:tc>
          <w:tcPr>
            <w:tcW w:w="2689" w:type="dxa"/>
            <w:gridSpan w:val="2"/>
          </w:tcPr>
          <w:p w14:paraId="0DA31EEA" w14:textId="77777777" w:rsidR="00957FA6" w:rsidRPr="006015C2" w:rsidRDefault="00957FA6" w:rsidP="00BA02C1">
            <w:pPr>
              <w:jc w:val="left"/>
              <w:rPr>
                <w:rFonts w:ascii="ＭＳ 明朝" w:eastAsia="ＭＳ 明朝" w:hAnsi="ＭＳ 明朝" w:cs="ＭＳ 明朝"/>
              </w:rPr>
            </w:pPr>
            <w:r w:rsidRPr="006015C2">
              <w:rPr>
                <w:rFonts w:ascii="ＭＳ 明朝" w:eastAsia="ＭＳ 明朝" w:hAnsi="ＭＳ 明朝" w:cs="ＭＳ 明朝" w:hint="eastAsia"/>
              </w:rPr>
              <w:t>資本金又は出資の総額（法人の場合）</w:t>
            </w:r>
          </w:p>
        </w:tc>
        <w:tc>
          <w:tcPr>
            <w:tcW w:w="6599" w:type="dxa"/>
          </w:tcPr>
          <w:p w14:paraId="45E5B9C5" w14:textId="77777777" w:rsidR="00957FA6" w:rsidRPr="006015C2" w:rsidRDefault="00957FA6" w:rsidP="00BA02C1">
            <w:pPr>
              <w:jc w:val="right"/>
              <w:rPr>
                <w:rFonts w:ascii="ＭＳ 明朝" w:eastAsia="ＭＳ 明朝" w:hAnsi="ＭＳ 明朝" w:cs="ＭＳ 明朝"/>
              </w:rPr>
            </w:pPr>
            <w:r w:rsidRPr="006015C2">
              <w:rPr>
                <w:rFonts w:ascii="ＭＳ 明朝" w:eastAsia="ＭＳ 明朝" w:hAnsi="ＭＳ 明朝" w:cs="ＭＳ 明朝" w:hint="eastAsia"/>
              </w:rPr>
              <w:t>円</w:t>
            </w:r>
          </w:p>
        </w:tc>
      </w:tr>
      <w:tr w:rsidR="006015C2" w:rsidRPr="006015C2" w14:paraId="0E180136" w14:textId="77777777" w:rsidTr="00230891">
        <w:tc>
          <w:tcPr>
            <w:tcW w:w="2689" w:type="dxa"/>
            <w:gridSpan w:val="2"/>
          </w:tcPr>
          <w:p w14:paraId="44A555EE" w14:textId="77777777" w:rsidR="00957FA6" w:rsidRPr="006015C2" w:rsidRDefault="00957FA6" w:rsidP="00BA02C1">
            <w:pPr>
              <w:jc w:val="left"/>
              <w:rPr>
                <w:rFonts w:ascii="ＭＳ 明朝" w:eastAsia="ＭＳ 明朝" w:hAnsi="ＭＳ 明朝" w:cs="ＭＳ 明朝"/>
              </w:rPr>
            </w:pPr>
            <w:r w:rsidRPr="006015C2">
              <w:rPr>
                <w:rFonts w:ascii="ＭＳ 明朝" w:eastAsia="ＭＳ 明朝" w:hAnsi="ＭＳ 明朝" w:cs="ＭＳ 明朝" w:hint="eastAsia"/>
              </w:rPr>
              <w:t>常時使用する従業員数</w:t>
            </w:r>
          </w:p>
        </w:tc>
        <w:tc>
          <w:tcPr>
            <w:tcW w:w="6599" w:type="dxa"/>
          </w:tcPr>
          <w:p w14:paraId="15DE5964" w14:textId="77777777" w:rsidR="00957FA6" w:rsidRPr="006015C2" w:rsidRDefault="00957FA6" w:rsidP="00BA02C1">
            <w:pPr>
              <w:jc w:val="right"/>
              <w:rPr>
                <w:rFonts w:ascii="ＭＳ 明朝" w:eastAsia="ＭＳ 明朝" w:hAnsi="ＭＳ 明朝" w:cs="ＭＳ 明朝"/>
              </w:rPr>
            </w:pPr>
            <w:r w:rsidRPr="006015C2">
              <w:rPr>
                <w:rFonts w:ascii="ＭＳ 明朝" w:eastAsia="ＭＳ 明朝" w:hAnsi="ＭＳ 明朝" w:cs="ＭＳ 明朝" w:hint="eastAsia"/>
              </w:rPr>
              <w:t>人</w:t>
            </w:r>
          </w:p>
        </w:tc>
      </w:tr>
      <w:tr w:rsidR="006015C2" w:rsidRPr="006015C2" w14:paraId="5E76BB2A" w14:textId="77777777" w:rsidTr="00230891">
        <w:tc>
          <w:tcPr>
            <w:tcW w:w="2689" w:type="dxa"/>
            <w:gridSpan w:val="2"/>
          </w:tcPr>
          <w:p w14:paraId="10BA8DDE" w14:textId="77777777" w:rsidR="00957FA6" w:rsidRPr="006015C2" w:rsidRDefault="00957FA6" w:rsidP="00BA02C1">
            <w:pPr>
              <w:jc w:val="left"/>
              <w:rPr>
                <w:rFonts w:ascii="ＭＳ 明朝" w:eastAsia="ＭＳ 明朝" w:hAnsi="ＭＳ 明朝" w:cs="ＭＳ 明朝"/>
              </w:rPr>
            </w:pPr>
            <w:r w:rsidRPr="006015C2">
              <w:rPr>
                <w:rFonts w:ascii="ＭＳ 明朝" w:eastAsia="ＭＳ 明朝" w:hAnsi="ＭＳ 明朝" w:cs="ＭＳ 明朝" w:hint="eastAsia"/>
              </w:rPr>
              <w:t>市内事業所の所在地</w:t>
            </w:r>
          </w:p>
        </w:tc>
        <w:tc>
          <w:tcPr>
            <w:tcW w:w="6599" w:type="dxa"/>
          </w:tcPr>
          <w:p w14:paraId="5FE139E4" w14:textId="77777777" w:rsidR="00957FA6" w:rsidRPr="006015C2" w:rsidRDefault="00957FA6" w:rsidP="00BA02C1">
            <w:pPr>
              <w:jc w:val="left"/>
              <w:rPr>
                <w:rFonts w:ascii="ＭＳ 明朝" w:eastAsia="ＭＳ 明朝" w:hAnsi="ＭＳ 明朝" w:cs="ＭＳ 明朝"/>
              </w:rPr>
            </w:pPr>
          </w:p>
        </w:tc>
      </w:tr>
      <w:tr w:rsidR="006015C2" w:rsidRPr="006015C2" w14:paraId="67197EAE" w14:textId="77777777" w:rsidTr="00230891">
        <w:tc>
          <w:tcPr>
            <w:tcW w:w="2689" w:type="dxa"/>
            <w:gridSpan w:val="2"/>
          </w:tcPr>
          <w:p w14:paraId="0BF72436" w14:textId="77777777" w:rsidR="00230891" w:rsidRPr="006015C2" w:rsidRDefault="00581B16" w:rsidP="00BA02C1">
            <w:pPr>
              <w:jc w:val="left"/>
              <w:rPr>
                <w:rFonts w:ascii="ＭＳ 明朝" w:eastAsia="ＭＳ 明朝" w:hAnsi="ＭＳ 明朝" w:cs="ＭＳ 明朝"/>
              </w:rPr>
            </w:pPr>
            <w:r w:rsidRPr="006015C2">
              <w:rPr>
                <w:rFonts w:ascii="ＭＳ 明朝" w:eastAsia="ＭＳ 明朝" w:hAnsi="ＭＳ 明朝" w:cs="ＭＳ 明朝" w:hint="eastAsia"/>
              </w:rPr>
              <w:t>日本産業分類における</w:t>
            </w:r>
          </w:p>
          <w:p w14:paraId="2334D8F3" w14:textId="77777777" w:rsidR="00581B16" w:rsidRPr="006015C2" w:rsidRDefault="00581B16" w:rsidP="00BA02C1">
            <w:pPr>
              <w:jc w:val="left"/>
              <w:rPr>
                <w:rFonts w:ascii="ＭＳ 明朝" w:eastAsia="ＭＳ 明朝" w:hAnsi="ＭＳ 明朝" w:cs="ＭＳ 明朝"/>
              </w:rPr>
            </w:pPr>
            <w:r w:rsidRPr="006015C2">
              <w:rPr>
                <w:rFonts w:ascii="ＭＳ 明朝" w:eastAsia="ＭＳ 明朝" w:hAnsi="ＭＳ 明朝" w:cs="ＭＳ 明朝" w:hint="eastAsia"/>
              </w:rPr>
              <w:t>該当する産業分類</w:t>
            </w:r>
          </w:p>
        </w:tc>
        <w:tc>
          <w:tcPr>
            <w:tcW w:w="6599" w:type="dxa"/>
          </w:tcPr>
          <w:p w14:paraId="3D73B7FF" w14:textId="77777777" w:rsidR="00581B16" w:rsidRPr="006015C2" w:rsidRDefault="00230891" w:rsidP="00D04F0C">
            <w:pPr>
              <w:kinsoku w:val="0"/>
              <w:overflowPunct w:val="0"/>
              <w:autoSpaceDE w:val="0"/>
              <w:autoSpaceDN w:val="0"/>
              <w:jc w:val="left"/>
              <w:rPr>
                <w:rFonts w:ascii="ＭＳ 明朝" w:eastAsia="ＭＳ 明朝" w:hAnsi="ＭＳ 明朝" w:cs="ＭＳ 明朝"/>
              </w:rPr>
            </w:pPr>
            <w:r w:rsidRPr="006015C2">
              <w:rPr>
                <w:rFonts w:ascii="ＭＳ 明朝" w:eastAsia="ＭＳ 明朝" w:hAnsi="ＭＳ 明朝" w:cs="ＭＳ 明朝" w:hint="eastAsia"/>
              </w:rPr>
              <w:t>□</w:t>
            </w:r>
            <w:r w:rsidR="00581B16" w:rsidRPr="006015C2">
              <w:rPr>
                <w:rFonts w:ascii="ＭＳ 明朝" w:eastAsia="ＭＳ 明朝" w:hAnsi="ＭＳ 明朝" w:cs="ＭＳ 明朝" w:hint="eastAsia"/>
              </w:rPr>
              <w:t>大分類</w:t>
            </w:r>
            <w:r w:rsidR="00D04F0C" w:rsidRPr="006015C2">
              <w:rPr>
                <w:rFonts w:ascii="ＭＳ 明朝" w:eastAsia="ＭＳ 明朝" w:hAnsi="ＭＳ 明朝" w:cs="ＭＳ 明朝" w:hint="eastAsia"/>
              </w:rPr>
              <w:t>Ｅ</w:t>
            </w:r>
            <w:r w:rsidR="00581B16" w:rsidRPr="006015C2">
              <w:rPr>
                <w:rFonts w:ascii="ＭＳ 明朝" w:eastAsia="ＭＳ 明朝" w:hAnsi="ＭＳ 明朝" w:cs="ＭＳ 明朝" w:hint="eastAsia"/>
              </w:rPr>
              <w:t xml:space="preserve">　</w:t>
            </w:r>
            <w:r w:rsidRPr="006015C2">
              <w:rPr>
                <w:rFonts w:ascii="ＭＳ 明朝" w:eastAsia="ＭＳ 明朝" w:hAnsi="ＭＳ 明朝" w:cs="ＭＳ 明朝" w:hint="eastAsia"/>
              </w:rPr>
              <w:t>製造業</w:t>
            </w:r>
            <w:r w:rsidR="00581B16" w:rsidRPr="006015C2">
              <w:rPr>
                <w:rFonts w:ascii="ＭＳ 明朝" w:eastAsia="ＭＳ 明朝" w:hAnsi="ＭＳ 明朝" w:cs="ＭＳ 明朝" w:hint="eastAsia"/>
              </w:rPr>
              <w:t>（中分類：</w:t>
            </w:r>
            <w:r w:rsidRPr="006015C2">
              <w:rPr>
                <w:rFonts w:ascii="ＭＳ 明朝" w:eastAsia="ＭＳ 明朝" w:hAnsi="ＭＳ 明朝" w:cs="ＭＳ 明朝" w:hint="eastAsia"/>
              </w:rPr>
              <w:t xml:space="preserve">　　　</w:t>
            </w:r>
            <w:r w:rsidR="00581B16" w:rsidRPr="006015C2">
              <w:rPr>
                <w:rFonts w:ascii="ＭＳ 明朝" w:eastAsia="ＭＳ 明朝" w:hAnsi="ＭＳ 明朝" w:cs="ＭＳ 明朝" w:hint="eastAsia"/>
              </w:rPr>
              <w:t xml:space="preserve">　　　　　　　）</w:t>
            </w:r>
          </w:p>
          <w:p w14:paraId="1B6683B0" w14:textId="77777777" w:rsidR="00230891" w:rsidRPr="006015C2" w:rsidRDefault="00230891" w:rsidP="00D04F0C">
            <w:pPr>
              <w:kinsoku w:val="0"/>
              <w:overflowPunct w:val="0"/>
              <w:autoSpaceDE w:val="0"/>
              <w:autoSpaceDN w:val="0"/>
              <w:jc w:val="left"/>
              <w:rPr>
                <w:rFonts w:ascii="ＭＳ 明朝" w:eastAsia="ＭＳ 明朝" w:hAnsi="ＭＳ 明朝" w:cs="ＭＳ 明朝"/>
              </w:rPr>
            </w:pPr>
            <w:r w:rsidRPr="006015C2">
              <w:rPr>
                <w:rFonts w:ascii="ＭＳ 明朝" w:eastAsia="ＭＳ 明朝" w:hAnsi="ＭＳ 明朝" w:cs="ＭＳ 明朝" w:hint="eastAsia"/>
              </w:rPr>
              <w:t>□</w:t>
            </w:r>
            <w:r w:rsidR="00581B16" w:rsidRPr="006015C2">
              <w:rPr>
                <w:rFonts w:ascii="ＭＳ 明朝" w:eastAsia="ＭＳ 明朝" w:hAnsi="ＭＳ 明朝" w:cs="ＭＳ 明朝" w:hint="eastAsia"/>
              </w:rPr>
              <w:t>小分類</w:t>
            </w:r>
            <w:r w:rsidR="00581B16" w:rsidRPr="006015C2">
              <w:rPr>
                <w:rFonts w:ascii="ＭＳ 明朝" w:eastAsia="ＭＳ 明朝" w:hAnsi="ＭＳ 明朝" w:cs="ＭＳ 明朝" w:hint="eastAsia"/>
                <w:spacing w:val="80"/>
                <w:fitText w:val="490" w:id="-1571518464"/>
              </w:rPr>
              <w:t>39</w:t>
            </w:r>
            <w:r w:rsidR="00581B16" w:rsidRPr="006015C2">
              <w:rPr>
                <w:rFonts w:ascii="ＭＳ 明朝" w:eastAsia="ＭＳ 明朝" w:hAnsi="ＭＳ 明朝" w:cs="ＭＳ 明朝" w:hint="eastAsia"/>
                <w:fitText w:val="490" w:id="-1571518464"/>
              </w:rPr>
              <w:t>1</w:t>
            </w:r>
            <w:r w:rsidR="00581B16" w:rsidRPr="006015C2">
              <w:rPr>
                <w:rFonts w:ascii="ＭＳ 明朝" w:eastAsia="ＭＳ 明朝" w:hAnsi="ＭＳ 明朝" w:cs="ＭＳ 明朝" w:hint="eastAsia"/>
              </w:rPr>
              <w:t xml:space="preserve">　</w:t>
            </w:r>
            <w:r w:rsidRPr="006015C2">
              <w:rPr>
                <w:rFonts w:ascii="ＭＳ 明朝" w:eastAsia="ＭＳ 明朝" w:hAnsi="ＭＳ 明朝" w:cs="ＭＳ 明朝" w:hint="eastAsia"/>
              </w:rPr>
              <w:t>ソフトウェア業</w:t>
            </w:r>
          </w:p>
          <w:p w14:paraId="46D6A671" w14:textId="77777777" w:rsidR="00581B16" w:rsidRPr="006015C2" w:rsidRDefault="00230891" w:rsidP="00D04F0C">
            <w:pPr>
              <w:kinsoku w:val="0"/>
              <w:overflowPunct w:val="0"/>
              <w:autoSpaceDE w:val="0"/>
              <w:autoSpaceDN w:val="0"/>
              <w:jc w:val="left"/>
              <w:rPr>
                <w:rFonts w:ascii="ＭＳ 明朝" w:eastAsia="ＭＳ 明朝" w:hAnsi="ＭＳ 明朝" w:cs="ＭＳ 明朝"/>
              </w:rPr>
            </w:pPr>
            <w:r w:rsidRPr="006015C2">
              <w:rPr>
                <w:rFonts w:ascii="ＭＳ 明朝" w:eastAsia="ＭＳ 明朝" w:hAnsi="ＭＳ 明朝" w:cs="ＭＳ 明朝" w:hint="eastAsia"/>
              </w:rPr>
              <w:t>□</w:t>
            </w:r>
            <w:r w:rsidR="00581B16" w:rsidRPr="006015C2">
              <w:rPr>
                <w:rFonts w:ascii="ＭＳ 明朝" w:eastAsia="ＭＳ 明朝" w:hAnsi="ＭＳ 明朝" w:cs="ＭＳ 明朝" w:hint="eastAsia"/>
              </w:rPr>
              <w:t xml:space="preserve">細分類3921　</w:t>
            </w:r>
            <w:r w:rsidRPr="006015C2">
              <w:rPr>
                <w:rFonts w:ascii="ＭＳ 明朝" w:eastAsia="ＭＳ 明朝" w:hAnsi="ＭＳ 明朝" w:cs="ＭＳ 明朝" w:hint="eastAsia"/>
              </w:rPr>
              <w:t>情報処理サービス業</w:t>
            </w:r>
          </w:p>
          <w:p w14:paraId="33BC1D09" w14:textId="77777777" w:rsidR="00230891" w:rsidRPr="006015C2" w:rsidRDefault="00230891" w:rsidP="00D04F0C">
            <w:pPr>
              <w:kinsoku w:val="0"/>
              <w:overflowPunct w:val="0"/>
              <w:autoSpaceDE w:val="0"/>
              <w:autoSpaceDN w:val="0"/>
              <w:jc w:val="left"/>
              <w:rPr>
                <w:rFonts w:ascii="ＭＳ 明朝" w:eastAsia="ＭＳ 明朝" w:hAnsi="ＭＳ 明朝" w:cs="ＭＳ 明朝"/>
              </w:rPr>
            </w:pPr>
            <w:r w:rsidRPr="006015C2">
              <w:rPr>
                <w:rFonts w:ascii="ＭＳ 明朝" w:eastAsia="ＭＳ 明朝" w:hAnsi="ＭＳ 明朝" w:cs="ＭＳ 明朝" w:hint="eastAsia"/>
              </w:rPr>
              <w:t>□</w:t>
            </w:r>
            <w:r w:rsidR="00581B16" w:rsidRPr="006015C2">
              <w:rPr>
                <w:rFonts w:ascii="ＭＳ 明朝" w:eastAsia="ＭＳ 明朝" w:hAnsi="ＭＳ 明朝" w:cs="ＭＳ 明朝" w:hint="eastAsia"/>
              </w:rPr>
              <w:t>小分類</w:t>
            </w:r>
            <w:r w:rsidR="009A436F" w:rsidRPr="006015C2">
              <w:rPr>
                <w:rFonts w:ascii="ＭＳ 明朝" w:eastAsia="ＭＳ 明朝" w:hAnsi="ＭＳ 明朝" w:cs="ＭＳ 明朝" w:hint="eastAsia"/>
                <w:spacing w:val="80"/>
                <w:fitText w:val="490" w:id="-1571518208"/>
              </w:rPr>
              <w:t>74</w:t>
            </w:r>
            <w:r w:rsidR="009A436F" w:rsidRPr="006015C2">
              <w:rPr>
                <w:rFonts w:ascii="ＭＳ 明朝" w:eastAsia="ＭＳ 明朝" w:hAnsi="ＭＳ 明朝" w:cs="ＭＳ 明朝" w:hint="eastAsia"/>
                <w:fitText w:val="490" w:id="-1571518208"/>
              </w:rPr>
              <w:t>3</w:t>
            </w:r>
            <w:r w:rsidR="00581B16" w:rsidRPr="006015C2">
              <w:rPr>
                <w:rFonts w:ascii="ＭＳ 明朝" w:eastAsia="ＭＳ 明朝" w:hAnsi="ＭＳ 明朝" w:cs="ＭＳ 明朝" w:hint="eastAsia"/>
              </w:rPr>
              <w:t xml:space="preserve">　</w:t>
            </w:r>
            <w:r w:rsidRPr="006015C2">
              <w:rPr>
                <w:rFonts w:ascii="ＭＳ 明朝" w:eastAsia="ＭＳ 明朝" w:hAnsi="ＭＳ 明朝" w:cs="ＭＳ 明朝" w:hint="eastAsia"/>
              </w:rPr>
              <w:t>機械設計業</w:t>
            </w:r>
          </w:p>
          <w:p w14:paraId="52B2AFE5" w14:textId="135F08DE" w:rsidR="00230891" w:rsidRPr="006015C2" w:rsidRDefault="00230891" w:rsidP="00D04F0C">
            <w:pPr>
              <w:kinsoku w:val="0"/>
              <w:overflowPunct w:val="0"/>
              <w:autoSpaceDE w:val="0"/>
              <w:autoSpaceDN w:val="0"/>
              <w:jc w:val="left"/>
              <w:rPr>
                <w:rFonts w:ascii="ＭＳ 明朝" w:eastAsia="ＭＳ 明朝" w:hAnsi="ＭＳ 明朝" w:cs="ＭＳ 明朝"/>
              </w:rPr>
            </w:pPr>
            <w:r w:rsidRPr="006015C2">
              <w:rPr>
                <w:rFonts w:ascii="ＭＳ 明朝" w:eastAsia="ＭＳ 明朝" w:hAnsi="ＭＳ 明朝" w:cs="ＭＳ 明朝" w:hint="eastAsia"/>
              </w:rPr>
              <w:t>□</w:t>
            </w:r>
            <w:r w:rsidR="00581B16" w:rsidRPr="006015C2">
              <w:rPr>
                <w:rFonts w:ascii="ＭＳ 明朝" w:eastAsia="ＭＳ 明朝" w:hAnsi="ＭＳ 明朝" w:cs="ＭＳ 明朝" w:hint="eastAsia"/>
              </w:rPr>
              <w:t xml:space="preserve">細分類7499　</w:t>
            </w:r>
            <w:r w:rsidR="00AC0BC2" w:rsidRPr="006015C2">
              <w:rPr>
                <w:rFonts w:ascii="ＭＳ 明朝" w:eastAsia="ＭＳ 明朝" w:hAnsi="ＭＳ 明朝" w:cs="ＭＳ 明朝" w:hint="eastAsia"/>
              </w:rPr>
              <w:t>プラント</w:t>
            </w:r>
            <w:r w:rsidRPr="006015C2">
              <w:rPr>
                <w:rFonts w:ascii="ＭＳ 明朝" w:eastAsia="ＭＳ 明朝" w:hAnsi="ＭＳ 明朝" w:cs="ＭＳ 明朝" w:hint="eastAsia"/>
              </w:rPr>
              <w:t>エンジニアリング業</w:t>
            </w:r>
          </w:p>
          <w:p w14:paraId="2C12C4ED" w14:textId="77777777" w:rsidR="00BF764E" w:rsidRPr="006015C2" w:rsidRDefault="00BF764E" w:rsidP="00D04F0C">
            <w:pPr>
              <w:kinsoku w:val="0"/>
              <w:overflowPunct w:val="0"/>
              <w:autoSpaceDE w:val="0"/>
              <w:autoSpaceDN w:val="0"/>
              <w:jc w:val="left"/>
              <w:rPr>
                <w:rFonts w:ascii="ＭＳ 明朝" w:eastAsia="ＭＳ 明朝" w:hAnsi="ＭＳ 明朝" w:cs="ＭＳ 明朝"/>
              </w:rPr>
            </w:pPr>
            <w:r w:rsidRPr="006015C2">
              <w:rPr>
                <w:rFonts w:ascii="ＭＳ 明朝" w:eastAsia="ＭＳ 明朝" w:hAnsi="ＭＳ 明朝" w:cs="ＭＳ 明朝" w:hint="eastAsia"/>
              </w:rPr>
              <w:t>※該当する産業分類の□に✓を記入してください。</w:t>
            </w:r>
          </w:p>
        </w:tc>
      </w:tr>
      <w:tr w:rsidR="006015C2" w:rsidRPr="006015C2" w14:paraId="0706046A" w14:textId="77777777" w:rsidTr="00230891">
        <w:tc>
          <w:tcPr>
            <w:tcW w:w="9288" w:type="dxa"/>
            <w:gridSpan w:val="3"/>
            <w:tcBorders>
              <w:bottom w:val="nil"/>
            </w:tcBorders>
          </w:tcPr>
          <w:p w14:paraId="581DB718" w14:textId="77777777" w:rsidR="00957FA6" w:rsidRPr="006015C2" w:rsidRDefault="00230891" w:rsidP="00BA02C1">
            <w:pPr>
              <w:jc w:val="left"/>
              <w:rPr>
                <w:rFonts w:ascii="ＭＳ 明朝" w:eastAsia="ＭＳ 明朝" w:hAnsi="ＭＳ 明朝" w:cs="ＭＳ 明朝"/>
              </w:rPr>
            </w:pPr>
            <w:r w:rsidRPr="006015C2">
              <w:rPr>
                <w:rFonts w:ascii="ＭＳ 明朝" w:eastAsia="ＭＳ 明朝" w:hAnsi="ＭＳ 明朝" w:cs="ＭＳ 明朝" w:hint="eastAsia"/>
              </w:rPr>
              <w:t>担当者</w:t>
            </w:r>
            <w:r w:rsidR="00957FA6" w:rsidRPr="006015C2">
              <w:rPr>
                <w:rFonts w:ascii="ＭＳ 明朝" w:eastAsia="ＭＳ 明朝" w:hAnsi="ＭＳ 明朝" w:cs="ＭＳ 明朝" w:hint="eastAsia"/>
              </w:rPr>
              <w:t>連絡先</w:t>
            </w:r>
          </w:p>
        </w:tc>
      </w:tr>
      <w:tr w:rsidR="006015C2" w:rsidRPr="006015C2" w14:paraId="05C060FE" w14:textId="77777777" w:rsidTr="00230891">
        <w:tc>
          <w:tcPr>
            <w:tcW w:w="249" w:type="dxa"/>
            <w:vMerge w:val="restart"/>
            <w:tcBorders>
              <w:top w:val="nil"/>
            </w:tcBorders>
          </w:tcPr>
          <w:p w14:paraId="0CE4112E" w14:textId="77777777" w:rsidR="00957FA6" w:rsidRPr="006015C2" w:rsidRDefault="00957FA6" w:rsidP="00BA02C1">
            <w:pPr>
              <w:jc w:val="left"/>
              <w:rPr>
                <w:rFonts w:ascii="ＭＳ 明朝" w:eastAsia="ＭＳ 明朝" w:hAnsi="ＭＳ 明朝" w:cs="ＭＳ 明朝"/>
              </w:rPr>
            </w:pPr>
          </w:p>
        </w:tc>
        <w:tc>
          <w:tcPr>
            <w:tcW w:w="2440" w:type="dxa"/>
          </w:tcPr>
          <w:p w14:paraId="2473CDCE" w14:textId="77777777" w:rsidR="00957FA6" w:rsidRPr="006015C2" w:rsidRDefault="00957FA6" w:rsidP="00BA02C1">
            <w:pPr>
              <w:jc w:val="left"/>
              <w:rPr>
                <w:rFonts w:ascii="ＭＳ 明朝" w:eastAsia="ＭＳ 明朝" w:hAnsi="ＭＳ 明朝" w:cs="ＭＳ 明朝"/>
              </w:rPr>
            </w:pPr>
            <w:r w:rsidRPr="006015C2">
              <w:rPr>
                <w:rFonts w:ascii="ＭＳ 明朝" w:eastAsia="ＭＳ 明朝" w:hAnsi="ＭＳ 明朝" w:cs="ＭＳ 明朝" w:hint="eastAsia"/>
              </w:rPr>
              <w:t>所属・氏名</w:t>
            </w:r>
          </w:p>
        </w:tc>
        <w:tc>
          <w:tcPr>
            <w:tcW w:w="6599" w:type="dxa"/>
          </w:tcPr>
          <w:p w14:paraId="09AB253E" w14:textId="77777777" w:rsidR="00957FA6" w:rsidRPr="006015C2" w:rsidRDefault="00957FA6" w:rsidP="00BA02C1">
            <w:pPr>
              <w:jc w:val="left"/>
              <w:rPr>
                <w:rFonts w:ascii="ＭＳ 明朝" w:eastAsia="ＭＳ 明朝" w:hAnsi="ＭＳ 明朝" w:cs="ＭＳ 明朝"/>
              </w:rPr>
            </w:pPr>
          </w:p>
        </w:tc>
      </w:tr>
      <w:tr w:rsidR="006015C2" w:rsidRPr="006015C2" w14:paraId="479A9BB2" w14:textId="77777777" w:rsidTr="00230891">
        <w:tc>
          <w:tcPr>
            <w:tcW w:w="249" w:type="dxa"/>
            <w:vMerge/>
          </w:tcPr>
          <w:p w14:paraId="40559CDB" w14:textId="77777777" w:rsidR="00957FA6" w:rsidRPr="006015C2" w:rsidRDefault="00957FA6" w:rsidP="00BA02C1">
            <w:pPr>
              <w:jc w:val="left"/>
              <w:rPr>
                <w:rFonts w:ascii="ＭＳ 明朝" w:eastAsia="ＭＳ 明朝" w:hAnsi="ＭＳ 明朝" w:cs="ＭＳ 明朝"/>
              </w:rPr>
            </w:pPr>
          </w:p>
        </w:tc>
        <w:tc>
          <w:tcPr>
            <w:tcW w:w="2440" w:type="dxa"/>
          </w:tcPr>
          <w:p w14:paraId="2F6F5A52" w14:textId="77777777" w:rsidR="00957FA6" w:rsidRPr="006015C2" w:rsidRDefault="00957FA6" w:rsidP="00BA02C1">
            <w:pPr>
              <w:jc w:val="left"/>
              <w:rPr>
                <w:rFonts w:ascii="ＭＳ 明朝" w:eastAsia="ＭＳ 明朝" w:hAnsi="ＭＳ 明朝" w:cs="ＭＳ 明朝"/>
              </w:rPr>
            </w:pPr>
            <w:r w:rsidRPr="006015C2">
              <w:rPr>
                <w:rFonts w:ascii="ＭＳ 明朝" w:eastAsia="ＭＳ 明朝" w:hAnsi="ＭＳ 明朝" w:cs="ＭＳ 明朝" w:hint="eastAsia"/>
              </w:rPr>
              <w:t>電話</w:t>
            </w:r>
          </w:p>
        </w:tc>
        <w:tc>
          <w:tcPr>
            <w:tcW w:w="6599" w:type="dxa"/>
          </w:tcPr>
          <w:p w14:paraId="5DE8D0AE" w14:textId="77777777" w:rsidR="00957FA6" w:rsidRPr="006015C2" w:rsidRDefault="00957FA6" w:rsidP="00BA02C1">
            <w:pPr>
              <w:jc w:val="left"/>
              <w:rPr>
                <w:rFonts w:ascii="ＭＳ 明朝" w:eastAsia="ＭＳ 明朝" w:hAnsi="ＭＳ 明朝" w:cs="ＭＳ 明朝"/>
              </w:rPr>
            </w:pPr>
          </w:p>
        </w:tc>
      </w:tr>
      <w:tr w:rsidR="00957FA6" w:rsidRPr="006015C2" w14:paraId="34DCB73B" w14:textId="77777777" w:rsidTr="00230891">
        <w:tc>
          <w:tcPr>
            <w:tcW w:w="249" w:type="dxa"/>
            <w:vMerge/>
          </w:tcPr>
          <w:p w14:paraId="1153D881" w14:textId="77777777" w:rsidR="00957FA6" w:rsidRPr="006015C2" w:rsidRDefault="00957FA6" w:rsidP="00BA02C1">
            <w:pPr>
              <w:jc w:val="left"/>
              <w:rPr>
                <w:rFonts w:ascii="ＭＳ 明朝" w:eastAsia="ＭＳ 明朝" w:hAnsi="ＭＳ 明朝" w:cs="ＭＳ 明朝"/>
              </w:rPr>
            </w:pPr>
          </w:p>
        </w:tc>
        <w:tc>
          <w:tcPr>
            <w:tcW w:w="2440" w:type="dxa"/>
          </w:tcPr>
          <w:p w14:paraId="58A5825C" w14:textId="77777777" w:rsidR="00957FA6" w:rsidRPr="006015C2" w:rsidRDefault="00957FA6" w:rsidP="00BA02C1">
            <w:pPr>
              <w:jc w:val="left"/>
              <w:rPr>
                <w:rFonts w:ascii="ＭＳ 明朝" w:eastAsia="ＭＳ 明朝" w:hAnsi="ＭＳ 明朝" w:cs="ＭＳ 明朝"/>
              </w:rPr>
            </w:pPr>
            <w:r w:rsidRPr="006015C2">
              <w:rPr>
                <w:rFonts w:ascii="ＭＳ 明朝" w:eastAsia="ＭＳ 明朝" w:hAnsi="ＭＳ 明朝" w:cs="ＭＳ 明朝" w:hint="eastAsia"/>
              </w:rPr>
              <w:t>電子メール</w:t>
            </w:r>
          </w:p>
        </w:tc>
        <w:tc>
          <w:tcPr>
            <w:tcW w:w="6599" w:type="dxa"/>
          </w:tcPr>
          <w:p w14:paraId="6086F7C9" w14:textId="77777777" w:rsidR="00957FA6" w:rsidRPr="006015C2" w:rsidRDefault="00957FA6" w:rsidP="00BA02C1">
            <w:pPr>
              <w:jc w:val="left"/>
              <w:rPr>
                <w:rFonts w:ascii="ＭＳ 明朝" w:eastAsia="ＭＳ 明朝" w:hAnsi="ＭＳ 明朝" w:cs="ＭＳ 明朝"/>
              </w:rPr>
            </w:pPr>
          </w:p>
        </w:tc>
      </w:tr>
    </w:tbl>
    <w:p w14:paraId="126E2AC7" w14:textId="77777777" w:rsidR="00A05E2B" w:rsidRPr="006015C2" w:rsidRDefault="00A05E2B" w:rsidP="00253A64">
      <w:pPr>
        <w:autoSpaceDE w:val="0"/>
        <w:autoSpaceDN w:val="0"/>
        <w:rPr>
          <w:rFonts w:asciiTheme="minorEastAsia" w:hAnsiTheme="minorEastAsia"/>
        </w:rPr>
      </w:pPr>
    </w:p>
    <w:p w14:paraId="276BCDB1" w14:textId="77777777" w:rsidR="00F60816" w:rsidRPr="006015C2" w:rsidRDefault="00F60816" w:rsidP="00F60816">
      <w:pPr>
        <w:jc w:val="left"/>
        <w:rPr>
          <w:rFonts w:ascii="ＭＳ 明朝" w:eastAsia="ＭＳ 明朝" w:hAnsi="ＭＳ 明朝" w:cs="ＭＳ 明朝"/>
        </w:rPr>
      </w:pPr>
      <w:r w:rsidRPr="006015C2">
        <w:rPr>
          <w:rFonts w:ascii="ＭＳ 明朝" w:eastAsia="ＭＳ 明朝" w:hAnsi="ＭＳ 明朝" w:cs="ＭＳ 明朝" w:hint="eastAsia"/>
        </w:rPr>
        <w:t>２　補助金の交付申請額</w:t>
      </w:r>
    </w:p>
    <w:tbl>
      <w:tblPr>
        <w:tblStyle w:val="aa"/>
        <w:tblW w:w="0" w:type="auto"/>
        <w:tblLook w:val="04A0" w:firstRow="1" w:lastRow="0" w:firstColumn="1" w:lastColumn="0" w:noHBand="0" w:noVBand="1"/>
      </w:tblPr>
      <w:tblGrid>
        <w:gridCol w:w="3823"/>
        <w:gridCol w:w="3827"/>
      </w:tblGrid>
      <w:tr w:rsidR="006015C2" w:rsidRPr="006015C2" w14:paraId="3745CA78" w14:textId="77777777" w:rsidTr="000E32B4">
        <w:tc>
          <w:tcPr>
            <w:tcW w:w="3823" w:type="dxa"/>
          </w:tcPr>
          <w:p w14:paraId="6DBEB805" w14:textId="77777777" w:rsidR="000E32B4" w:rsidRPr="006015C2" w:rsidRDefault="000E32B4" w:rsidP="00DD5EF2">
            <w:pPr>
              <w:jc w:val="center"/>
              <w:rPr>
                <w:rFonts w:ascii="ＭＳ 明朝" w:eastAsia="ＭＳ 明朝" w:hAnsi="ＭＳ 明朝" w:cs="ＭＳ 明朝"/>
              </w:rPr>
            </w:pPr>
            <w:r w:rsidRPr="006015C2">
              <w:rPr>
                <w:rFonts w:ascii="ＭＳ 明朝" w:eastAsia="ＭＳ 明朝" w:hAnsi="ＭＳ 明朝" w:cs="ＭＳ 明朝" w:hint="eastAsia"/>
              </w:rPr>
              <w:t>補助対象経費の合計（税抜）</w:t>
            </w:r>
          </w:p>
        </w:tc>
        <w:tc>
          <w:tcPr>
            <w:tcW w:w="3827" w:type="dxa"/>
          </w:tcPr>
          <w:p w14:paraId="48A684E9" w14:textId="71ACFFCD" w:rsidR="000E32B4" w:rsidRPr="006015C2" w:rsidRDefault="000E32B4" w:rsidP="000E7369">
            <w:pPr>
              <w:jc w:val="center"/>
              <w:rPr>
                <w:rFonts w:ascii="ＭＳ 明朝" w:eastAsia="ＭＳ 明朝" w:hAnsi="ＭＳ 明朝" w:cs="ＭＳ 明朝"/>
              </w:rPr>
            </w:pPr>
            <w:r w:rsidRPr="006015C2">
              <w:rPr>
                <w:rFonts w:ascii="ＭＳ 明朝" w:eastAsia="ＭＳ 明朝" w:hAnsi="ＭＳ 明朝" w:cs="ＭＳ 明朝" w:hint="eastAsia"/>
              </w:rPr>
              <w:t>申請額</w:t>
            </w:r>
          </w:p>
        </w:tc>
      </w:tr>
      <w:tr w:rsidR="00EF383B" w:rsidRPr="006015C2" w14:paraId="5869E6AF" w14:textId="77777777" w:rsidTr="000E32B4">
        <w:trPr>
          <w:trHeight w:val="84"/>
        </w:trPr>
        <w:tc>
          <w:tcPr>
            <w:tcW w:w="3823" w:type="dxa"/>
          </w:tcPr>
          <w:p w14:paraId="0B751FAF" w14:textId="77777777" w:rsidR="000E32B4" w:rsidRPr="006015C2" w:rsidRDefault="000E32B4" w:rsidP="00DD5EF2">
            <w:pPr>
              <w:jc w:val="right"/>
              <w:rPr>
                <w:rFonts w:ascii="ＭＳ 明朝" w:eastAsia="ＭＳ 明朝" w:hAnsi="ＭＳ 明朝" w:cs="ＭＳ 明朝"/>
              </w:rPr>
            </w:pPr>
            <w:r w:rsidRPr="006015C2">
              <w:rPr>
                <w:rFonts w:ascii="ＭＳ 明朝" w:eastAsia="ＭＳ 明朝" w:hAnsi="ＭＳ 明朝" w:cs="ＭＳ 明朝" w:hint="eastAsia"/>
              </w:rPr>
              <w:t>円</w:t>
            </w:r>
          </w:p>
        </w:tc>
        <w:tc>
          <w:tcPr>
            <w:tcW w:w="3827" w:type="dxa"/>
          </w:tcPr>
          <w:p w14:paraId="274D37FF" w14:textId="77777777" w:rsidR="000E32B4" w:rsidRPr="006015C2" w:rsidRDefault="000E32B4" w:rsidP="00DD5EF2">
            <w:pPr>
              <w:jc w:val="right"/>
              <w:rPr>
                <w:rFonts w:ascii="ＭＳ 明朝" w:eastAsia="ＭＳ 明朝" w:hAnsi="ＭＳ 明朝" w:cs="ＭＳ 明朝"/>
              </w:rPr>
            </w:pPr>
            <w:r w:rsidRPr="006015C2">
              <w:rPr>
                <w:rFonts w:ascii="ＭＳ 明朝" w:eastAsia="ＭＳ 明朝" w:hAnsi="ＭＳ 明朝" w:cs="ＭＳ 明朝" w:hint="eastAsia"/>
              </w:rPr>
              <w:t>円</w:t>
            </w:r>
          </w:p>
        </w:tc>
      </w:tr>
    </w:tbl>
    <w:p w14:paraId="789028A8" w14:textId="759899D9" w:rsidR="00341713" w:rsidRPr="006015C2" w:rsidRDefault="00341713" w:rsidP="00D04F0C">
      <w:pPr>
        <w:jc w:val="left"/>
        <w:rPr>
          <w:rFonts w:asciiTheme="minorEastAsia" w:hAnsiTheme="minorEastAsia"/>
        </w:rPr>
      </w:pPr>
    </w:p>
    <w:p w14:paraId="7A532246" w14:textId="054D7A8E" w:rsidR="000E7369" w:rsidRPr="006015C2" w:rsidRDefault="000E7369" w:rsidP="00D04F0C">
      <w:pPr>
        <w:jc w:val="left"/>
        <w:rPr>
          <w:rFonts w:asciiTheme="minorEastAsia" w:hAnsiTheme="minorEastAsia"/>
        </w:rPr>
      </w:pPr>
    </w:p>
    <w:p w14:paraId="08635648" w14:textId="77777777" w:rsidR="0026637B" w:rsidRPr="006015C2" w:rsidRDefault="0026637B" w:rsidP="00D04F0C">
      <w:pPr>
        <w:jc w:val="left"/>
        <w:rPr>
          <w:rFonts w:asciiTheme="minorEastAsia" w:hAnsiTheme="minorEastAsia"/>
        </w:rPr>
      </w:pPr>
    </w:p>
    <w:p w14:paraId="38D74277" w14:textId="16AE199E" w:rsidR="00C1132D" w:rsidRPr="006015C2" w:rsidRDefault="00C1132D" w:rsidP="00D04F0C">
      <w:pPr>
        <w:jc w:val="left"/>
        <w:rPr>
          <w:rFonts w:asciiTheme="minorEastAsia" w:hAnsiTheme="minorEastAsia"/>
        </w:rPr>
      </w:pPr>
      <w:r w:rsidRPr="006015C2">
        <w:rPr>
          <w:rFonts w:asciiTheme="minorEastAsia" w:hAnsiTheme="minorEastAsia" w:hint="eastAsia"/>
        </w:rPr>
        <w:lastRenderedPageBreak/>
        <w:t>３　事業の区分（□に✓を記入してください。）</w:t>
      </w:r>
    </w:p>
    <w:tbl>
      <w:tblPr>
        <w:tblStyle w:val="aa"/>
        <w:tblW w:w="0" w:type="auto"/>
        <w:tblLook w:val="04A0" w:firstRow="1" w:lastRow="0" w:firstColumn="1" w:lastColumn="0" w:noHBand="0" w:noVBand="1"/>
      </w:tblPr>
      <w:tblGrid>
        <w:gridCol w:w="485"/>
        <w:gridCol w:w="8803"/>
      </w:tblGrid>
      <w:tr w:rsidR="006015C2" w:rsidRPr="006015C2" w14:paraId="3756D023" w14:textId="77777777" w:rsidTr="00FE128B">
        <w:tc>
          <w:tcPr>
            <w:tcW w:w="485" w:type="dxa"/>
          </w:tcPr>
          <w:p w14:paraId="24D27DD6" w14:textId="1BD7E33F" w:rsidR="00C1132D" w:rsidRPr="006015C2" w:rsidRDefault="00C1132D" w:rsidP="00C1132D">
            <w:pPr>
              <w:jc w:val="center"/>
              <w:rPr>
                <w:rFonts w:asciiTheme="minorEastAsia" w:hAnsiTheme="minorEastAsia"/>
              </w:rPr>
            </w:pPr>
            <w:r w:rsidRPr="006015C2">
              <w:rPr>
                <w:rFonts w:asciiTheme="minorEastAsia" w:hAnsiTheme="minorEastAsia" w:hint="eastAsia"/>
              </w:rPr>
              <w:t>□</w:t>
            </w:r>
          </w:p>
        </w:tc>
        <w:tc>
          <w:tcPr>
            <w:tcW w:w="8803" w:type="dxa"/>
          </w:tcPr>
          <w:p w14:paraId="3A3250E9" w14:textId="2959551F" w:rsidR="00C1132D" w:rsidRPr="006015C2" w:rsidRDefault="00FE128B" w:rsidP="00D04F0C">
            <w:pPr>
              <w:jc w:val="left"/>
              <w:rPr>
                <w:rFonts w:asciiTheme="minorEastAsia" w:hAnsiTheme="minorEastAsia"/>
              </w:rPr>
            </w:pPr>
            <w:r w:rsidRPr="006015C2">
              <w:rPr>
                <w:rFonts w:asciiTheme="minorEastAsia" w:hAnsiTheme="minorEastAsia" w:hint="eastAsia"/>
              </w:rPr>
              <w:t>脱炭素経営の実現のために専門家が実施する現状分析若しくは課題把握を目的とした診断の受診又は専門家から支援を受けて行う脱炭素化促進計画等の策定</w:t>
            </w:r>
          </w:p>
        </w:tc>
      </w:tr>
      <w:tr w:rsidR="006015C2" w:rsidRPr="006015C2" w14:paraId="73CA1642" w14:textId="77777777" w:rsidTr="00FE128B">
        <w:tc>
          <w:tcPr>
            <w:tcW w:w="485" w:type="dxa"/>
          </w:tcPr>
          <w:p w14:paraId="187BB239" w14:textId="78B51D7E" w:rsidR="00C1132D" w:rsidRPr="006015C2" w:rsidRDefault="00C1132D" w:rsidP="00C1132D">
            <w:pPr>
              <w:jc w:val="center"/>
              <w:rPr>
                <w:rFonts w:asciiTheme="minorEastAsia" w:hAnsiTheme="minorEastAsia"/>
              </w:rPr>
            </w:pPr>
            <w:r w:rsidRPr="006015C2">
              <w:rPr>
                <w:rFonts w:asciiTheme="minorEastAsia" w:hAnsiTheme="minorEastAsia" w:hint="eastAsia"/>
              </w:rPr>
              <w:t>□</w:t>
            </w:r>
          </w:p>
        </w:tc>
        <w:tc>
          <w:tcPr>
            <w:tcW w:w="8803" w:type="dxa"/>
          </w:tcPr>
          <w:p w14:paraId="5C70F093" w14:textId="4183D7AD" w:rsidR="00C1132D" w:rsidRPr="006015C2" w:rsidRDefault="00C1132D" w:rsidP="00CE1BBD">
            <w:pPr>
              <w:jc w:val="left"/>
              <w:rPr>
                <w:rFonts w:asciiTheme="minorEastAsia" w:hAnsiTheme="minorEastAsia"/>
              </w:rPr>
            </w:pPr>
            <w:r w:rsidRPr="006015C2">
              <w:rPr>
                <w:rFonts w:asciiTheme="minorEastAsia" w:hAnsiTheme="minorEastAsia" w:hint="eastAsia"/>
              </w:rPr>
              <w:t>一般財団法人省エネルギーセンター又は省エネお助け隊による診断の受診</w:t>
            </w:r>
          </w:p>
        </w:tc>
      </w:tr>
      <w:tr w:rsidR="00884D83" w:rsidRPr="006015C2" w14:paraId="71ADDF44" w14:textId="77777777" w:rsidTr="00FE128B">
        <w:tc>
          <w:tcPr>
            <w:tcW w:w="485" w:type="dxa"/>
          </w:tcPr>
          <w:p w14:paraId="2AC4E088" w14:textId="60C9B2F7" w:rsidR="00C1132D" w:rsidRPr="006015C2" w:rsidRDefault="00C1132D" w:rsidP="00C1132D">
            <w:pPr>
              <w:jc w:val="center"/>
              <w:rPr>
                <w:rFonts w:asciiTheme="minorEastAsia" w:hAnsiTheme="minorEastAsia"/>
              </w:rPr>
            </w:pPr>
            <w:r w:rsidRPr="006015C2">
              <w:rPr>
                <w:rFonts w:asciiTheme="minorEastAsia" w:hAnsiTheme="minorEastAsia" w:hint="eastAsia"/>
              </w:rPr>
              <w:t>□</w:t>
            </w:r>
          </w:p>
        </w:tc>
        <w:tc>
          <w:tcPr>
            <w:tcW w:w="8803" w:type="dxa"/>
          </w:tcPr>
          <w:p w14:paraId="5DE6934D" w14:textId="7BA5D22C" w:rsidR="00C1132D" w:rsidRPr="006015C2" w:rsidRDefault="00C1132D" w:rsidP="00D04F0C">
            <w:pPr>
              <w:jc w:val="left"/>
              <w:rPr>
                <w:rFonts w:asciiTheme="minorEastAsia" w:hAnsiTheme="minorEastAsia"/>
              </w:rPr>
            </w:pPr>
            <w:r w:rsidRPr="006015C2">
              <w:rPr>
                <w:rFonts w:asciiTheme="minorEastAsia" w:hAnsiTheme="minorEastAsia" w:hint="eastAsia"/>
              </w:rPr>
              <w:t>役員又は従業員を対象とした脱炭素経営に関する研修</w:t>
            </w:r>
          </w:p>
        </w:tc>
      </w:tr>
    </w:tbl>
    <w:p w14:paraId="1E4735D5" w14:textId="77777777" w:rsidR="00C1132D" w:rsidRPr="006015C2" w:rsidRDefault="00C1132D" w:rsidP="00D04F0C">
      <w:pPr>
        <w:jc w:val="left"/>
        <w:rPr>
          <w:rFonts w:asciiTheme="minorEastAsia" w:hAnsiTheme="minorEastAsia"/>
        </w:rPr>
      </w:pPr>
    </w:p>
    <w:p w14:paraId="02DAA4EF" w14:textId="290E886E" w:rsidR="00AE275C" w:rsidRPr="006015C2" w:rsidRDefault="00C1132D" w:rsidP="00D04F0C">
      <w:pPr>
        <w:jc w:val="left"/>
        <w:rPr>
          <w:rFonts w:asciiTheme="minorEastAsia" w:hAnsiTheme="minorEastAsia"/>
        </w:rPr>
      </w:pPr>
      <w:r w:rsidRPr="006015C2">
        <w:rPr>
          <w:rFonts w:asciiTheme="minorEastAsia" w:hAnsiTheme="minorEastAsia" w:hint="eastAsia"/>
        </w:rPr>
        <w:t>４</w:t>
      </w:r>
      <w:r w:rsidR="00AE275C" w:rsidRPr="006015C2">
        <w:rPr>
          <w:rFonts w:asciiTheme="minorEastAsia" w:hAnsiTheme="minorEastAsia" w:hint="eastAsia"/>
        </w:rPr>
        <w:t xml:space="preserve">　事業の内容及び経費の配分</w:t>
      </w:r>
    </w:p>
    <w:tbl>
      <w:tblPr>
        <w:tblStyle w:val="aa"/>
        <w:tblW w:w="0" w:type="auto"/>
        <w:tblLook w:val="04A0" w:firstRow="1" w:lastRow="0" w:firstColumn="1" w:lastColumn="0" w:noHBand="0" w:noVBand="1"/>
      </w:tblPr>
      <w:tblGrid>
        <w:gridCol w:w="4673"/>
        <w:gridCol w:w="2307"/>
        <w:gridCol w:w="2308"/>
      </w:tblGrid>
      <w:tr w:rsidR="006015C2" w:rsidRPr="006015C2" w14:paraId="41AF1239" w14:textId="77777777" w:rsidTr="004F6BAA">
        <w:tc>
          <w:tcPr>
            <w:tcW w:w="4673" w:type="dxa"/>
          </w:tcPr>
          <w:p w14:paraId="3FD86F4F" w14:textId="1A010558" w:rsidR="00AE275C" w:rsidRPr="006015C2" w:rsidRDefault="00AE275C" w:rsidP="004F6BAA">
            <w:pPr>
              <w:jc w:val="center"/>
              <w:rPr>
                <w:rFonts w:asciiTheme="minorEastAsia" w:hAnsiTheme="minorEastAsia"/>
              </w:rPr>
            </w:pPr>
            <w:r w:rsidRPr="006015C2">
              <w:rPr>
                <w:rFonts w:asciiTheme="minorEastAsia" w:hAnsiTheme="minorEastAsia" w:hint="eastAsia"/>
              </w:rPr>
              <w:t>事業の内容</w:t>
            </w:r>
          </w:p>
        </w:tc>
        <w:tc>
          <w:tcPr>
            <w:tcW w:w="2307" w:type="dxa"/>
          </w:tcPr>
          <w:p w14:paraId="25E53BA3" w14:textId="77777777" w:rsidR="00AE275C" w:rsidRPr="006015C2" w:rsidRDefault="004F6BAA" w:rsidP="004F6BAA">
            <w:pPr>
              <w:jc w:val="center"/>
              <w:rPr>
                <w:rFonts w:asciiTheme="minorEastAsia" w:hAnsiTheme="minorEastAsia"/>
              </w:rPr>
            </w:pPr>
            <w:r w:rsidRPr="006015C2">
              <w:rPr>
                <w:rFonts w:asciiTheme="minorEastAsia" w:hAnsiTheme="minorEastAsia" w:hint="eastAsia"/>
              </w:rPr>
              <w:t>事業に要する経費</w:t>
            </w:r>
          </w:p>
          <w:p w14:paraId="6D3304F6" w14:textId="624F7CE6" w:rsidR="004F6BAA" w:rsidRPr="006015C2" w:rsidRDefault="004F6BAA" w:rsidP="004F6BAA">
            <w:pPr>
              <w:jc w:val="center"/>
              <w:rPr>
                <w:rFonts w:asciiTheme="minorEastAsia" w:hAnsiTheme="minorEastAsia"/>
              </w:rPr>
            </w:pPr>
            <w:r w:rsidRPr="006015C2">
              <w:rPr>
                <w:rFonts w:asciiTheme="minorEastAsia" w:hAnsiTheme="minorEastAsia" w:hint="eastAsia"/>
              </w:rPr>
              <w:t>（税込みの額）</w:t>
            </w:r>
          </w:p>
        </w:tc>
        <w:tc>
          <w:tcPr>
            <w:tcW w:w="2308" w:type="dxa"/>
          </w:tcPr>
          <w:p w14:paraId="260AFE90" w14:textId="77777777" w:rsidR="00AE275C" w:rsidRPr="006015C2" w:rsidRDefault="004F6BAA" w:rsidP="004F6BAA">
            <w:pPr>
              <w:jc w:val="center"/>
              <w:rPr>
                <w:rFonts w:asciiTheme="minorEastAsia" w:hAnsiTheme="minorEastAsia"/>
              </w:rPr>
            </w:pPr>
            <w:r w:rsidRPr="006015C2">
              <w:rPr>
                <w:rFonts w:asciiTheme="minorEastAsia" w:hAnsiTheme="minorEastAsia" w:hint="eastAsia"/>
              </w:rPr>
              <w:t>補助対象経費</w:t>
            </w:r>
          </w:p>
          <w:p w14:paraId="59523459" w14:textId="23A0C7C4" w:rsidR="004F6BAA" w:rsidRPr="006015C2" w:rsidRDefault="004F6BAA" w:rsidP="004F6BAA">
            <w:pPr>
              <w:jc w:val="center"/>
              <w:rPr>
                <w:rFonts w:asciiTheme="minorEastAsia" w:hAnsiTheme="minorEastAsia"/>
              </w:rPr>
            </w:pPr>
            <w:r w:rsidRPr="006015C2">
              <w:rPr>
                <w:rFonts w:asciiTheme="minorEastAsia" w:hAnsiTheme="minorEastAsia" w:hint="eastAsia"/>
              </w:rPr>
              <w:t>（税抜きの額）</w:t>
            </w:r>
          </w:p>
        </w:tc>
      </w:tr>
      <w:tr w:rsidR="006015C2" w:rsidRPr="006015C2" w14:paraId="408E7AE6" w14:textId="77777777" w:rsidTr="004F6BAA">
        <w:tc>
          <w:tcPr>
            <w:tcW w:w="4673" w:type="dxa"/>
          </w:tcPr>
          <w:p w14:paraId="745AF104" w14:textId="77777777" w:rsidR="00AE275C" w:rsidRPr="006015C2" w:rsidRDefault="00AE275C" w:rsidP="00D04F0C">
            <w:pPr>
              <w:jc w:val="left"/>
              <w:rPr>
                <w:rFonts w:asciiTheme="minorEastAsia" w:hAnsiTheme="minorEastAsia"/>
              </w:rPr>
            </w:pPr>
          </w:p>
        </w:tc>
        <w:tc>
          <w:tcPr>
            <w:tcW w:w="2307" w:type="dxa"/>
          </w:tcPr>
          <w:p w14:paraId="5FDD1E43" w14:textId="77777777" w:rsidR="00AE275C" w:rsidRPr="006015C2" w:rsidRDefault="00AE275C" w:rsidP="004F6BAA">
            <w:pPr>
              <w:jc w:val="center"/>
              <w:rPr>
                <w:rFonts w:asciiTheme="minorEastAsia" w:hAnsiTheme="minorEastAsia"/>
              </w:rPr>
            </w:pPr>
          </w:p>
        </w:tc>
        <w:tc>
          <w:tcPr>
            <w:tcW w:w="2308" w:type="dxa"/>
          </w:tcPr>
          <w:p w14:paraId="40DEDB43" w14:textId="77777777" w:rsidR="00AE275C" w:rsidRPr="006015C2" w:rsidRDefault="00AE275C" w:rsidP="004F6BAA">
            <w:pPr>
              <w:jc w:val="center"/>
              <w:rPr>
                <w:rFonts w:asciiTheme="minorEastAsia" w:hAnsiTheme="minorEastAsia"/>
              </w:rPr>
            </w:pPr>
          </w:p>
        </w:tc>
      </w:tr>
      <w:tr w:rsidR="006015C2" w:rsidRPr="006015C2" w14:paraId="1C6E8043" w14:textId="77777777" w:rsidTr="004F6BAA">
        <w:tc>
          <w:tcPr>
            <w:tcW w:w="4673" w:type="dxa"/>
          </w:tcPr>
          <w:p w14:paraId="350D9010" w14:textId="77777777" w:rsidR="00AE275C" w:rsidRPr="006015C2" w:rsidRDefault="00AE275C" w:rsidP="00D04F0C">
            <w:pPr>
              <w:jc w:val="left"/>
              <w:rPr>
                <w:rFonts w:asciiTheme="minorEastAsia" w:hAnsiTheme="minorEastAsia"/>
              </w:rPr>
            </w:pPr>
          </w:p>
        </w:tc>
        <w:tc>
          <w:tcPr>
            <w:tcW w:w="2307" w:type="dxa"/>
          </w:tcPr>
          <w:p w14:paraId="645C8CBA" w14:textId="77777777" w:rsidR="00AE275C" w:rsidRPr="006015C2" w:rsidRDefault="00AE275C" w:rsidP="004F6BAA">
            <w:pPr>
              <w:jc w:val="center"/>
              <w:rPr>
                <w:rFonts w:asciiTheme="minorEastAsia" w:hAnsiTheme="minorEastAsia"/>
              </w:rPr>
            </w:pPr>
          </w:p>
        </w:tc>
        <w:tc>
          <w:tcPr>
            <w:tcW w:w="2308" w:type="dxa"/>
          </w:tcPr>
          <w:p w14:paraId="4D8FB062" w14:textId="77777777" w:rsidR="00AE275C" w:rsidRPr="006015C2" w:rsidRDefault="00AE275C" w:rsidP="004F6BAA">
            <w:pPr>
              <w:jc w:val="center"/>
              <w:rPr>
                <w:rFonts w:asciiTheme="minorEastAsia" w:hAnsiTheme="minorEastAsia"/>
              </w:rPr>
            </w:pPr>
          </w:p>
        </w:tc>
      </w:tr>
      <w:tr w:rsidR="006015C2" w:rsidRPr="006015C2" w14:paraId="232E7988" w14:textId="77777777" w:rsidTr="004F6BAA">
        <w:tc>
          <w:tcPr>
            <w:tcW w:w="4673" w:type="dxa"/>
          </w:tcPr>
          <w:p w14:paraId="563B49F4" w14:textId="77777777" w:rsidR="00AE275C" w:rsidRPr="006015C2" w:rsidRDefault="00AE275C" w:rsidP="00D04F0C">
            <w:pPr>
              <w:jc w:val="left"/>
              <w:rPr>
                <w:rFonts w:asciiTheme="minorEastAsia" w:hAnsiTheme="minorEastAsia"/>
              </w:rPr>
            </w:pPr>
          </w:p>
        </w:tc>
        <w:tc>
          <w:tcPr>
            <w:tcW w:w="2307" w:type="dxa"/>
          </w:tcPr>
          <w:p w14:paraId="3B90F7A6" w14:textId="77777777" w:rsidR="00AE275C" w:rsidRPr="006015C2" w:rsidRDefault="00AE275C" w:rsidP="004F6BAA">
            <w:pPr>
              <w:jc w:val="center"/>
              <w:rPr>
                <w:rFonts w:asciiTheme="minorEastAsia" w:hAnsiTheme="minorEastAsia"/>
              </w:rPr>
            </w:pPr>
          </w:p>
        </w:tc>
        <w:tc>
          <w:tcPr>
            <w:tcW w:w="2308" w:type="dxa"/>
          </w:tcPr>
          <w:p w14:paraId="43796542" w14:textId="77777777" w:rsidR="00AE275C" w:rsidRPr="006015C2" w:rsidRDefault="00AE275C" w:rsidP="004F6BAA">
            <w:pPr>
              <w:jc w:val="center"/>
              <w:rPr>
                <w:rFonts w:asciiTheme="minorEastAsia" w:hAnsiTheme="minorEastAsia"/>
              </w:rPr>
            </w:pPr>
          </w:p>
        </w:tc>
      </w:tr>
      <w:tr w:rsidR="006015C2" w:rsidRPr="006015C2" w14:paraId="5989EEAF" w14:textId="77777777" w:rsidTr="004F6BAA">
        <w:tc>
          <w:tcPr>
            <w:tcW w:w="4673" w:type="dxa"/>
          </w:tcPr>
          <w:p w14:paraId="786C4754" w14:textId="5622F156" w:rsidR="004F6BAA" w:rsidRPr="006015C2" w:rsidRDefault="004F6BAA" w:rsidP="004F6BAA">
            <w:pPr>
              <w:jc w:val="right"/>
              <w:rPr>
                <w:rFonts w:asciiTheme="minorEastAsia" w:hAnsiTheme="minorEastAsia"/>
              </w:rPr>
            </w:pPr>
            <w:r w:rsidRPr="006015C2">
              <w:rPr>
                <w:rFonts w:asciiTheme="minorEastAsia" w:hAnsiTheme="minorEastAsia" w:hint="eastAsia"/>
              </w:rPr>
              <w:t>合計</w:t>
            </w:r>
          </w:p>
        </w:tc>
        <w:tc>
          <w:tcPr>
            <w:tcW w:w="2307" w:type="dxa"/>
          </w:tcPr>
          <w:p w14:paraId="6CF96862" w14:textId="77777777" w:rsidR="004F6BAA" w:rsidRPr="006015C2" w:rsidRDefault="004F6BAA" w:rsidP="004F6BAA">
            <w:pPr>
              <w:jc w:val="center"/>
              <w:rPr>
                <w:rFonts w:asciiTheme="minorEastAsia" w:hAnsiTheme="minorEastAsia"/>
              </w:rPr>
            </w:pPr>
          </w:p>
        </w:tc>
        <w:tc>
          <w:tcPr>
            <w:tcW w:w="2308" w:type="dxa"/>
          </w:tcPr>
          <w:p w14:paraId="37267602" w14:textId="77777777" w:rsidR="004F6BAA" w:rsidRPr="006015C2" w:rsidRDefault="004F6BAA" w:rsidP="004F6BAA">
            <w:pPr>
              <w:jc w:val="center"/>
              <w:rPr>
                <w:rFonts w:asciiTheme="minorEastAsia" w:hAnsiTheme="minorEastAsia"/>
              </w:rPr>
            </w:pPr>
          </w:p>
        </w:tc>
      </w:tr>
    </w:tbl>
    <w:p w14:paraId="3C5412D9" w14:textId="674F91EC" w:rsidR="00AE275C" w:rsidRPr="006015C2" w:rsidRDefault="004F6BAA" w:rsidP="00D04F0C">
      <w:pPr>
        <w:jc w:val="left"/>
        <w:rPr>
          <w:rFonts w:asciiTheme="minorEastAsia" w:hAnsiTheme="minorEastAsia"/>
        </w:rPr>
      </w:pPr>
      <w:r w:rsidRPr="006015C2">
        <w:rPr>
          <w:rFonts w:asciiTheme="minorEastAsia" w:hAnsiTheme="minorEastAsia" w:hint="eastAsia"/>
        </w:rPr>
        <w:t>（注）内容欄には委託先、実施時期等の詳細な事業内容を記載すること。</w:t>
      </w:r>
    </w:p>
    <w:p w14:paraId="56AFCC0B" w14:textId="60CEFA41" w:rsidR="00AE275C" w:rsidRPr="006015C2" w:rsidRDefault="00AE275C" w:rsidP="00D04F0C">
      <w:pPr>
        <w:jc w:val="left"/>
        <w:rPr>
          <w:rFonts w:asciiTheme="minorEastAsia" w:hAnsiTheme="minorEastAsia"/>
        </w:rPr>
      </w:pPr>
    </w:p>
    <w:p w14:paraId="7F637836" w14:textId="5CC607F0" w:rsidR="004F6BAA" w:rsidRPr="006015C2" w:rsidRDefault="00C1132D" w:rsidP="00D04F0C">
      <w:pPr>
        <w:jc w:val="left"/>
        <w:rPr>
          <w:rFonts w:asciiTheme="minorEastAsia" w:hAnsiTheme="minorEastAsia"/>
        </w:rPr>
      </w:pPr>
      <w:r w:rsidRPr="006015C2">
        <w:rPr>
          <w:rFonts w:asciiTheme="minorEastAsia" w:hAnsiTheme="minorEastAsia" w:hint="eastAsia"/>
        </w:rPr>
        <w:t>５</w:t>
      </w:r>
      <w:r w:rsidR="004F6BAA" w:rsidRPr="006015C2">
        <w:rPr>
          <w:rFonts w:asciiTheme="minorEastAsia" w:hAnsiTheme="minorEastAsia" w:hint="eastAsia"/>
        </w:rPr>
        <w:t xml:space="preserve">　他の補助金の活用の有無</w:t>
      </w:r>
    </w:p>
    <w:tbl>
      <w:tblPr>
        <w:tblStyle w:val="aa"/>
        <w:tblW w:w="0" w:type="auto"/>
        <w:tblLook w:val="04A0" w:firstRow="1" w:lastRow="0" w:firstColumn="1" w:lastColumn="0" w:noHBand="0" w:noVBand="1"/>
      </w:tblPr>
      <w:tblGrid>
        <w:gridCol w:w="4644"/>
        <w:gridCol w:w="4644"/>
      </w:tblGrid>
      <w:tr w:rsidR="006015C2" w:rsidRPr="006015C2" w14:paraId="1B61CFA2" w14:textId="77777777" w:rsidTr="004F6BAA">
        <w:tc>
          <w:tcPr>
            <w:tcW w:w="4644" w:type="dxa"/>
          </w:tcPr>
          <w:p w14:paraId="25A11306" w14:textId="189B1454" w:rsidR="004F6BAA" w:rsidRPr="006015C2" w:rsidRDefault="004F6BAA" w:rsidP="00D04F0C">
            <w:pPr>
              <w:jc w:val="left"/>
              <w:rPr>
                <w:rFonts w:asciiTheme="minorEastAsia" w:hAnsiTheme="minorEastAsia"/>
              </w:rPr>
            </w:pPr>
            <w:r w:rsidRPr="006015C2">
              <w:rPr>
                <w:rFonts w:asciiTheme="minorEastAsia" w:hAnsiTheme="minorEastAsia" w:hint="eastAsia"/>
              </w:rPr>
              <w:t>他の補助金の活用（いずれかに☑）</w:t>
            </w:r>
          </w:p>
        </w:tc>
        <w:tc>
          <w:tcPr>
            <w:tcW w:w="4644" w:type="dxa"/>
          </w:tcPr>
          <w:p w14:paraId="2F639BEE" w14:textId="74BA3C69" w:rsidR="004F6BAA" w:rsidRPr="006015C2" w:rsidRDefault="006D307A" w:rsidP="004F6BAA">
            <w:pPr>
              <w:jc w:val="center"/>
              <w:rPr>
                <w:rFonts w:asciiTheme="minorEastAsia" w:hAnsiTheme="minorEastAsia"/>
              </w:rPr>
            </w:pPr>
            <w:r>
              <w:rPr>
                <w:rFonts w:asciiTheme="minorEastAsia" w:hAnsiTheme="minorEastAsia" w:hint="eastAsia"/>
              </w:rPr>
              <w:t>□有　　　□無</w:t>
            </w:r>
          </w:p>
        </w:tc>
      </w:tr>
      <w:tr w:rsidR="004F6BAA" w:rsidRPr="006015C2" w14:paraId="6F062A2A" w14:textId="77777777" w:rsidTr="004F6BAA">
        <w:tc>
          <w:tcPr>
            <w:tcW w:w="4644" w:type="dxa"/>
          </w:tcPr>
          <w:p w14:paraId="126728FC" w14:textId="10620AB2" w:rsidR="004F6BAA" w:rsidRPr="006015C2" w:rsidRDefault="004F6BAA" w:rsidP="00D04F0C">
            <w:pPr>
              <w:jc w:val="left"/>
              <w:rPr>
                <w:rFonts w:asciiTheme="minorEastAsia" w:hAnsiTheme="minorEastAsia"/>
              </w:rPr>
            </w:pPr>
            <w:r w:rsidRPr="006015C2">
              <w:rPr>
                <w:rFonts w:asciiTheme="minorEastAsia" w:hAnsiTheme="minorEastAsia" w:hint="eastAsia"/>
              </w:rPr>
              <w:t>「有」の場合、補助金名や事業内容</w:t>
            </w:r>
          </w:p>
        </w:tc>
        <w:tc>
          <w:tcPr>
            <w:tcW w:w="4644" w:type="dxa"/>
          </w:tcPr>
          <w:p w14:paraId="1A9C08B1" w14:textId="77777777" w:rsidR="004F6BAA" w:rsidRPr="006015C2" w:rsidRDefault="004F6BAA" w:rsidP="00D04F0C">
            <w:pPr>
              <w:jc w:val="left"/>
              <w:rPr>
                <w:rFonts w:asciiTheme="minorEastAsia" w:hAnsiTheme="minorEastAsia"/>
              </w:rPr>
            </w:pPr>
          </w:p>
        </w:tc>
      </w:tr>
    </w:tbl>
    <w:p w14:paraId="5408DF88" w14:textId="77777777" w:rsidR="004F6BAA" w:rsidRPr="006015C2" w:rsidRDefault="004F6BAA" w:rsidP="00D04F0C">
      <w:pPr>
        <w:jc w:val="left"/>
        <w:rPr>
          <w:rFonts w:asciiTheme="minorEastAsia" w:hAnsiTheme="minorEastAsia"/>
        </w:rPr>
      </w:pPr>
    </w:p>
    <w:p w14:paraId="57857BF6" w14:textId="06B6F7B8" w:rsidR="004F6BAA" w:rsidRPr="006015C2" w:rsidRDefault="00C1132D" w:rsidP="00D04F0C">
      <w:pPr>
        <w:jc w:val="left"/>
        <w:rPr>
          <w:rFonts w:asciiTheme="minorEastAsia" w:hAnsiTheme="minorEastAsia"/>
        </w:rPr>
      </w:pPr>
      <w:r w:rsidRPr="006015C2">
        <w:rPr>
          <w:rFonts w:asciiTheme="minorEastAsia" w:hAnsiTheme="minorEastAsia" w:hint="eastAsia"/>
        </w:rPr>
        <w:t>６</w:t>
      </w:r>
      <w:r w:rsidR="004F6BAA" w:rsidRPr="006015C2">
        <w:rPr>
          <w:rFonts w:asciiTheme="minorEastAsia" w:hAnsiTheme="minorEastAsia" w:hint="eastAsia"/>
        </w:rPr>
        <w:t xml:space="preserve">　事業完了（予定）年月日　　</w:t>
      </w:r>
      <w:r w:rsidR="004F6BAA" w:rsidRPr="006015C2">
        <w:rPr>
          <w:rFonts w:asciiTheme="minorEastAsia" w:hAnsiTheme="minorEastAsia" w:hint="eastAsia"/>
          <w:u w:val="single"/>
        </w:rPr>
        <w:t xml:space="preserve">　　　　年　　　月　　　日</w:t>
      </w:r>
    </w:p>
    <w:p w14:paraId="3C8B5E28" w14:textId="77777777" w:rsidR="004F6BAA" w:rsidRPr="006015C2" w:rsidRDefault="004F6BAA" w:rsidP="00D04F0C">
      <w:pPr>
        <w:jc w:val="left"/>
        <w:rPr>
          <w:rFonts w:asciiTheme="minorEastAsia" w:hAnsiTheme="minorEastAsia"/>
        </w:rPr>
      </w:pPr>
    </w:p>
    <w:p w14:paraId="71C3B87D" w14:textId="2F458DF8" w:rsidR="00F60816" w:rsidRPr="006015C2" w:rsidRDefault="00C1132D" w:rsidP="00D04F0C">
      <w:pPr>
        <w:jc w:val="left"/>
        <w:rPr>
          <w:rFonts w:asciiTheme="minorEastAsia" w:hAnsiTheme="minorEastAsia"/>
        </w:rPr>
      </w:pPr>
      <w:r w:rsidRPr="006015C2">
        <w:rPr>
          <w:rFonts w:asciiTheme="minorEastAsia" w:hAnsiTheme="minorEastAsia" w:hint="eastAsia"/>
        </w:rPr>
        <w:t>７</w:t>
      </w:r>
      <w:r w:rsidR="00F60816" w:rsidRPr="006015C2">
        <w:rPr>
          <w:rFonts w:asciiTheme="minorEastAsia" w:hAnsiTheme="minorEastAsia" w:hint="eastAsia"/>
        </w:rPr>
        <w:t xml:space="preserve">　誓約事項</w:t>
      </w:r>
      <w:r w:rsidR="00CF16B1" w:rsidRPr="006015C2">
        <w:rPr>
          <w:rFonts w:asciiTheme="minorEastAsia" w:hAnsiTheme="minorEastAsia" w:hint="eastAsia"/>
        </w:rPr>
        <w:t>（</w:t>
      </w:r>
      <w:r w:rsidR="00BF764E" w:rsidRPr="006015C2">
        <w:rPr>
          <w:rFonts w:asciiTheme="minorEastAsia" w:hAnsiTheme="minorEastAsia" w:hint="eastAsia"/>
        </w:rPr>
        <w:t>□に✓を記入してください。）</w:t>
      </w:r>
    </w:p>
    <w:p w14:paraId="5F4E70F0" w14:textId="32CD2E4A" w:rsidR="00F97C67" w:rsidRPr="006015C2" w:rsidRDefault="004F6BAA" w:rsidP="00D04F0C">
      <w:pPr>
        <w:autoSpaceDE w:val="0"/>
        <w:autoSpaceDN w:val="0"/>
        <w:ind w:leftChars="100" w:left="490" w:rightChars="-20" w:right="-49" w:hangingChars="100" w:hanging="245"/>
        <w:jc w:val="left"/>
        <w:rPr>
          <w:rFonts w:ascii="ＭＳ 明朝" w:eastAsia="ＭＳ 明朝" w:hAnsi="ＭＳ 明朝" w:cs="ＭＳ 明朝"/>
        </w:rPr>
      </w:pPr>
      <w:r w:rsidRPr="006015C2">
        <w:rPr>
          <w:rFonts w:asciiTheme="minorEastAsia" w:hAnsiTheme="minorEastAsia" w:hint="eastAsia"/>
        </w:rPr>
        <w:t>□　代表者及び</w:t>
      </w:r>
      <w:r w:rsidR="00F60816" w:rsidRPr="006015C2">
        <w:rPr>
          <w:rFonts w:asciiTheme="minorEastAsia" w:hAnsiTheme="minorEastAsia" w:hint="eastAsia"/>
        </w:rPr>
        <w:t>役員が北上市暴力団排除条例（平成</w:t>
      </w:r>
      <w:r w:rsidR="00F60816" w:rsidRPr="006015C2">
        <w:rPr>
          <w:rFonts w:asciiTheme="minorEastAsia" w:hAnsiTheme="minorEastAsia" w:hint="eastAsia"/>
          <w:spacing w:val="25"/>
          <w:fitText w:val="245" w:id="-1573193724"/>
        </w:rPr>
        <w:t>2</w:t>
      </w:r>
      <w:r w:rsidR="00F60816" w:rsidRPr="006015C2">
        <w:rPr>
          <w:rFonts w:asciiTheme="minorEastAsia" w:hAnsiTheme="minorEastAsia" w:hint="eastAsia"/>
          <w:fitText w:val="245" w:id="-1573193724"/>
        </w:rPr>
        <w:t>7</w:t>
      </w:r>
      <w:r w:rsidR="00F60816" w:rsidRPr="006015C2">
        <w:rPr>
          <w:rFonts w:asciiTheme="minorEastAsia" w:hAnsiTheme="minorEastAsia" w:hint="eastAsia"/>
        </w:rPr>
        <w:t>年北上市条例第</w:t>
      </w:r>
      <w:r w:rsidR="00F60816" w:rsidRPr="006015C2">
        <w:rPr>
          <w:rFonts w:asciiTheme="minorEastAsia" w:hAnsiTheme="minorEastAsia" w:hint="eastAsia"/>
          <w:spacing w:val="25"/>
          <w:fitText w:val="245" w:id="-1573193723"/>
        </w:rPr>
        <w:t>2</w:t>
      </w:r>
      <w:r w:rsidR="00F60816" w:rsidRPr="006015C2">
        <w:rPr>
          <w:rFonts w:asciiTheme="minorEastAsia" w:hAnsiTheme="minorEastAsia" w:hint="eastAsia"/>
          <w:fitText w:val="245" w:id="-1573193723"/>
        </w:rPr>
        <w:t>8</w:t>
      </w:r>
      <w:r w:rsidR="00F60816" w:rsidRPr="006015C2">
        <w:rPr>
          <w:rFonts w:asciiTheme="minorEastAsia" w:hAnsiTheme="minorEastAsia" w:hint="eastAsia"/>
        </w:rPr>
        <w:t>号）第２条第２号に規定する暴力団員</w:t>
      </w:r>
      <w:r w:rsidR="00BF764E" w:rsidRPr="006015C2">
        <w:rPr>
          <w:rFonts w:ascii="ＭＳ 明朝" w:eastAsia="ＭＳ 明朝" w:hAnsi="ＭＳ 明朝" w:cs="ＭＳ 明朝" w:hint="eastAsia"/>
        </w:rPr>
        <w:t>ではない</w:t>
      </w:r>
      <w:r w:rsidR="00D04F0C" w:rsidRPr="006015C2">
        <w:rPr>
          <w:rFonts w:ascii="ＭＳ 明朝" w:eastAsia="ＭＳ 明朝" w:hAnsi="ＭＳ 明朝" w:cs="ＭＳ 明朝" w:hint="eastAsia"/>
        </w:rPr>
        <w:t>こと及び</w:t>
      </w:r>
      <w:r w:rsidR="00BF764E" w:rsidRPr="006015C2">
        <w:rPr>
          <w:rFonts w:ascii="ＭＳ 明朝" w:eastAsia="ＭＳ 明朝" w:hAnsi="ＭＳ 明朝" w:cs="ＭＳ 明朝" w:hint="eastAsia"/>
        </w:rPr>
        <w:t>それらと密接な関係を有しないことに、相違ありません。</w:t>
      </w:r>
    </w:p>
    <w:p w14:paraId="09F5C59F" w14:textId="0BCF09EE" w:rsidR="00BF764E" w:rsidRPr="006015C2" w:rsidRDefault="00BF764E" w:rsidP="00BF764E">
      <w:pPr>
        <w:autoSpaceDE w:val="0"/>
        <w:autoSpaceDN w:val="0"/>
        <w:rPr>
          <w:rFonts w:asciiTheme="minorEastAsia" w:hAnsiTheme="minorEastAsia"/>
        </w:rPr>
      </w:pPr>
    </w:p>
    <w:p w14:paraId="20BCA45D" w14:textId="77777777" w:rsidR="004C4CF0" w:rsidRPr="006015C2" w:rsidRDefault="004C4CF0" w:rsidP="00BF764E">
      <w:pPr>
        <w:autoSpaceDE w:val="0"/>
        <w:autoSpaceDN w:val="0"/>
        <w:rPr>
          <w:rFonts w:asciiTheme="minorEastAsia" w:hAnsiTheme="minorEastAsia"/>
        </w:rPr>
      </w:pPr>
    </w:p>
    <w:p w14:paraId="34AB1A1D" w14:textId="77777777" w:rsidR="00BF764E" w:rsidRPr="006015C2" w:rsidRDefault="00BF764E" w:rsidP="00BF764E">
      <w:pPr>
        <w:autoSpaceDE w:val="0"/>
        <w:autoSpaceDN w:val="0"/>
        <w:rPr>
          <w:rFonts w:asciiTheme="minorEastAsia" w:hAnsiTheme="minorEastAsia"/>
        </w:rPr>
      </w:pPr>
      <w:r w:rsidRPr="006015C2">
        <w:rPr>
          <w:rFonts w:asciiTheme="minorEastAsia" w:hAnsiTheme="minorEastAsia" w:hint="eastAsia"/>
        </w:rPr>
        <w:t>添付書類</w:t>
      </w:r>
    </w:p>
    <w:p w14:paraId="7D0F790B" w14:textId="2A78AF28" w:rsidR="004F04F6" w:rsidRPr="006015C2" w:rsidRDefault="004F04F6" w:rsidP="00AC0BC2">
      <w:pPr>
        <w:widowControl/>
        <w:jc w:val="left"/>
        <w:rPr>
          <w:rFonts w:asciiTheme="minorEastAsia" w:hAnsiTheme="minorEastAsia"/>
        </w:rPr>
      </w:pPr>
    </w:p>
    <w:sectPr w:rsidR="004F04F6" w:rsidRPr="006015C2" w:rsidSect="008139B3">
      <w:footerReference w:type="default" r:id="rId8"/>
      <w:pgSz w:w="11906" w:h="16838" w:code="9"/>
      <w:pgMar w:top="1418" w:right="1304" w:bottom="1418" w:left="1304" w:header="850" w:footer="567" w:gutter="0"/>
      <w:cols w:space="425"/>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FD3A5" w14:textId="77777777" w:rsidR="00600CF2" w:rsidRDefault="00600CF2" w:rsidP="00481912">
      <w:r>
        <w:separator/>
      </w:r>
    </w:p>
  </w:endnote>
  <w:endnote w:type="continuationSeparator" w:id="0">
    <w:p w14:paraId="0584537B" w14:textId="77777777" w:rsidR="00600CF2" w:rsidRDefault="00600CF2" w:rsidP="0048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C198" w14:textId="7E845FB5" w:rsidR="001710A5" w:rsidRPr="009A1393" w:rsidRDefault="001710A5" w:rsidP="009A1393">
    <w:pPr>
      <w:pStyle w:val="a6"/>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E0E45" w14:textId="77777777" w:rsidR="00600CF2" w:rsidRDefault="00600CF2" w:rsidP="00481912">
      <w:r>
        <w:separator/>
      </w:r>
    </w:p>
  </w:footnote>
  <w:footnote w:type="continuationSeparator" w:id="0">
    <w:p w14:paraId="599ECC07" w14:textId="77777777" w:rsidR="00600CF2" w:rsidRDefault="00600CF2" w:rsidP="00481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12A3B"/>
    <w:multiLevelType w:val="hybridMultilevel"/>
    <w:tmpl w:val="928A2C40"/>
    <w:lvl w:ilvl="0" w:tplc="4B4C0BA8">
      <w:start w:val="1"/>
      <w:numFmt w:val="decimal"/>
      <w:lvlText w:val="(%1)"/>
      <w:lvlJc w:val="left"/>
      <w:pPr>
        <w:ind w:left="842" w:hanging="72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 w15:restartNumberingAfterBreak="0">
    <w:nsid w:val="222A6C79"/>
    <w:multiLevelType w:val="hybridMultilevel"/>
    <w:tmpl w:val="37C4AC70"/>
    <w:lvl w:ilvl="0" w:tplc="C71E51D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3C443E24"/>
    <w:multiLevelType w:val="hybridMultilevel"/>
    <w:tmpl w:val="5E184D74"/>
    <w:lvl w:ilvl="0" w:tplc="ED186E6E">
      <w:start w:val="1"/>
      <w:numFmt w:val="decimal"/>
      <w:lvlText w:val="(%1)"/>
      <w:lvlJc w:val="left"/>
      <w:pPr>
        <w:ind w:left="980" w:hanging="735"/>
      </w:pPr>
      <w:rPr>
        <w:rFonts w:asciiTheme="minorEastAsia" w:eastAsiaTheme="minorEastAsia" w:hAnsiTheme="minorEastAsia" w:cstheme="minorBidi"/>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3" w15:restartNumberingAfterBreak="0">
    <w:nsid w:val="79C2696C"/>
    <w:multiLevelType w:val="hybridMultilevel"/>
    <w:tmpl w:val="AE6E3A12"/>
    <w:lvl w:ilvl="0" w:tplc="34F4D342">
      <w:start w:val="1"/>
      <w:numFmt w:val="decimal"/>
      <w:lvlText w:val="(%1)"/>
      <w:lvlJc w:val="left"/>
      <w:pPr>
        <w:ind w:left="980" w:hanging="735"/>
      </w:pPr>
      <w:rPr>
        <w:rFonts w:asciiTheme="minorEastAsia" w:eastAsiaTheme="minorEastAsia" w:hAnsiTheme="minorEastAsia" w:cstheme="minorBidi"/>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194"/>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D65"/>
    <w:rsid w:val="00006732"/>
    <w:rsid w:val="000110B7"/>
    <w:rsid w:val="000159DB"/>
    <w:rsid w:val="000406CE"/>
    <w:rsid w:val="000425ED"/>
    <w:rsid w:val="0005268E"/>
    <w:rsid w:val="00057170"/>
    <w:rsid w:val="00065272"/>
    <w:rsid w:val="00067423"/>
    <w:rsid w:val="00075D3E"/>
    <w:rsid w:val="00081B9D"/>
    <w:rsid w:val="000A5422"/>
    <w:rsid w:val="000A6261"/>
    <w:rsid w:val="000B45E9"/>
    <w:rsid w:val="000B5412"/>
    <w:rsid w:val="000C091C"/>
    <w:rsid w:val="000C422B"/>
    <w:rsid w:val="000C60DC"/>
    <w:rsid w:val="000D1319"/>
    <w:rsid w:val="000D5898"/>
    <w:rsid w:val="000D58E4"/>
    <w:rsid w:val="000E32B4"/>
    <w:rsid w:val="000E43A8"/>
    <w:rsid w:val="000E7369"/>
    <w:rsid w:val="000F09B8"/>
    <w:rsid w:val="000F2A40"/>
    <w:rsid w:val="000F3118"/>
    <w:rsid w:val="000F483F"/>
    <w:rsid w:val="001079E4"/>
    <w:rsid w:val="00110817"/>
    <w:rsid w:val="00120037"/>
    <w:rsid w:val="00124DB2"/>
    <w:rsid w:val="00141986"/>
    <w:rsid w:val="00153F34"/>
    <w:rsid w:val="00156EE8"/>
    <w:rsid w:val="001611AB"/>
    <w:rsid w:val="00161FB3"/>
    <w:rsid w:val="00165579"/>
    <w:rsid w:val="00165F0B"/>
    <w:rsid w:val="001710A5"/>
    <w:rsid w:val="00177290"/>
    <w:rsid w:val="00184489"/>
    <w:rsid w:val="00184F37"/>
    <w:rsid w:val="001857F2"/>
    <w:rsid w:val="00191700"/>
    <w:rsid w:val="00197D51"/>
    <w:rsid w:val="001A0D58"/>
    <w:rsid w:val="001A262D"/>
    <w:rsid w:val="001A2D52"/>
    <w:rsid w:val="001B0687"/>
    <w:rsid w:val="001B785B"/>
    <w:rsid w:val="001C2F48"/>
    <w:rsid w:val="001D1BF0"/>
    <w:rsid w:val="001E2837"/>
    <w:rsid w:val="001E2B63"/>
    <w:rsid w:val="001E42A3"/>
    <w:rsid w:val="001F2A9D"/>
    <w:rsid w:val="001F4872"/>
    <w:rsid w:val="001F4BFF"/>
    <w:rsid w:val="00217EBD"/>
    <w:rsid w:val="00220D4A"/>
    <w:rsid w:val="002244D2"/>
    <w:rsid w:val="00230891"/>
    <w:rsid w:val="0024417E"/>
    <w:rsid w:val="00244A93"/>
    <w:rsid w:val="00252661"/>
    <w:rsid w:val="00253A64"/>
    <w:rsid w:val="00257751"/>
    <w:rsid w:val="002608D3"/>
    <w:rsid w:val="00262371"/>
    <w:rsid w:val="0026438F"/>
    <w:rsid w:val="002662F5"/>
    <w:rsid w:val="0026637B"/>
    <w:rsid w:val="00276743"/>
    <w:rsid w:val="002900F4"/>
    <w:rsid w:val="00291B85"/>
    <w:rsid w:val="00294ECD"/>
    <w:rsid w:val="002A1119"/>
    <w:rsid w:val="002A4D3D"/>
    <w:rsid w:val="002A508C"/>
    <w:rsid w:val="002A65AA"/>
    <w:rsid w:val="002A7DD0"/>
    <w:rsid w:val="002B0E22"/>
    <w:rsid w:val="002B1788"/>
    <w:rsid w:val="002B2BF6"/>
    <w:rsid w:val="002D1303"/>
    <w:rsid w:val="002D2239"/>
    <w:rsid w:val="002E0F7C"/>
    <w:rsid w:val="00303A67"/>
    <w:rsid w:val="00312D4D"/>
    <w:rsid w:val="00315075"/>
    <w:rsid w:val="00317DE1"/>
    <w:rsid w:val="003246F6"/>
    <w:rsid w:val="00330DA6"/>
    <w:rsid w:val="00341713"/>
    <w:rsid w:val="00344175"/>
    <w:rsid w:val="00346FBD"/>
    <w:rsid w:val="003611D1"/>
    <w:rsid w:val="00371B75"/>
    <w:rsid w:val="00372699"/>
    <w:rsid w:val="00375BBE"/>
    <w:rsid w:val="00390F9B"/>
    <w:rsid w:val="003A4498"/>
    <w:rsid w:val="003A6C38"/>
    <w:rsid w:val="003B0D19"/>
    <w:rsid w:val="003B0F9F"/>
    <w:rsid w:val="003B780A"/>
    <w:rsid w:val="003B7B06"/>
    <w:rsid w:val="003C0CBB"/>
    <w:rsid w:val="003C1089"/>
    <w:rsid w:val="00405A25"/>
    <w:rsid w:val="00410FE7"/>
    <w:rsid w:val="00416EC2"/>
    <w:rsid w:val="004266C9"/>
    <w:rsid w:val="0042726F"/>
    <w:rsid w:val="0044061C"/>
    <w:rsid w:val="00474830"/>
    <w:rsid w:val="00481912"/>
    <w:rsid w:val="00483E7B"/>
    <w:rsid w:val="00487B27"/>
    <w:rsid w:val="00492820"/>
    <w:rsid w:val="0049347F"/>
    <w:rsid w:val="004A1A87"/>
    <w:rsid w:val="004A2EE5"/>
    <w:rsid w:val="004B1562"/>
    <w:rsid w:val="004C0F57"/>
    <w:rsid w:val="004C4CF0"/>
    <w:rsid w:val="004C6111"/>
    <w:rsid w:val="004D1760"/>
    <w:rsid w:val="004D3F14"/>
    <w:rsid w:val="004D6B17"/>
    <w:rsid w:val="004E48BF"/>
    <w:rsid w:val="004E77D3"/>
    <w:rsid w:val="004F04F6"/>
    <w:rsid w:val="004F6BAA"/>
    <w:rsid w:val="00503593"/>
    <w:rsid w:val="0050423D"/>
    <w:rsid w:val="00550F11"/>
    <w:rsid w:val="005622AF"/>
    <w:rsid w:val="00566645"/>
    <w:rsid w:val="00570218"/>
    <w:rsid w:val="005748F9"/>
    <w:rsid w:val="005766D0"/>
    <w:rsid w:val="00580BC0"/>
    <w:rsid w:val="00581B16"/>
    <w:rsid w:val="00583DF6"/>
    <w:rsid w:val="0058774A"/>
    <w:rsid w:val="005952EA"/>
    <w:rsid w:val="005A0C06"/>
    <w:rsid w:val="005A0D73"/>
    <w:rsid w:val="005A3CCF"/>
    <w:rsid w:val="005B681E"/>
    <w:rsid w:val="005C2059"/>
    <w:rsid w:val="005C2B49"/>
    <w:rsid w:val="005D0904"/>
    <w:rsid w:val="005E72F3"/>
    <w:rsid w:val="00600CF2"/>
    <w:rsid w:val="006015C2"/>
    <w:rsid w:val="00607EFD"/>
    <w:rsid w:val="00611C50"/>
    <w:rsid w:val="00633C1C"/>
    <w:rsid w:val="00635E29"/>
    <w:rsid w:val="00636CDF"/>
    <w:rsid w:val="00645E4C"/>
    <w:rsid w:val="0066464F"/>
    <w:rsid w:val="00673DB3"/>
    <w:rsid w:val="006759BA"/>
    <w:rsid w:val="00675D17"/>
    <w:rsid w:val="006765D4"/>
    <w:rsid w:val="00677D6C"/>
    <w:rsid w:val="00683CF6"/>
    <w:rsid w:val="006A45D7"/>
    <w:rsid w:val="006A51E8"/>
    <w:rsid w:val="006C32FA"/>
    <w:rsid w:val="006C7E3D"/>
    <w:rsid w:val="006D307A"/>
    <w:rsid w:val="006D37A1"/>
    <w:rsid w:val="006D458D"/>
    <w:rsid w:val="006D5F48"/>
    <w:rsid w:val="006E390C"/>
    <w:rsid w:val="006F0000"/>
    <w:rsid w:val="006F245E"/>
    <w:rsid w:val="006F29A5"/>
    <w:rsid w:val="007036C1"/>
    <w:rsid w:val="00712545"/>
    <w:rsid w:val="0071366F"/>
    <w:rsid w:val="00723A4F"/>
    <w:rsid w:val="0072699B"/>
    <w:rsid w:val="00735293"/>
    <w:rsid w:val="007602CD"/>
    <w:rsid w:val="00776179"/>
    <w:rsid w:val="007820E0"/>
    <w:rsid w:val="00782B23"/>
    <w:rsid w:val="00784F7D"/>
    <w:rsid w:val="00785192"/>
    <w:rsid w:val="00794B71"/>
    <w:rsid w:val="007974B4"/>
    <w:rsid w:val="007A4716"/>
    <w:rsid w:val="007C0980"/>
    <w:rsid w:val="007C4A1C"/>
    <w:rsid w:val="007D0F31"/>
    <w:rsid w:val="007D2462"/>
    <w:rsid w:val="007E7867"/>
    <w:rsid w:val="007F3C64"/>
    <w:rsid w:val="008139B3"/>
    <w:rsid w:val="008209BD"/>
    <w:rsid w:val="00826DB6"/>
    <w:rsid w:val="00833838"/>
    <w:rsid w:val="0083562C"/>
    <w:rsid w:val="00841DA7"/>
    <w:rsid w:val="0084201E"/>
    <w:rsid w:val="00847C36"/>
    <w:rsid w:val="00882B02"/>
    <w:rsid w:val="008839A4"/>
    <w:rsid w:val="00884AF9"/>
    <w:rsid w:val="00884D83"/>
    <w:rsid w:val="00890788"/>
    <w:rsid w:val="00892743"/>
    <w:rsid w:val="0089765B"/>
    <w:rsid w:val="008A06A1"/>
    <w:rsid w:val="008C7608"/>
    <w:rsid w:val="008D1DA9"/>
    <w:rsid w:val="008D244D"/>
    <w:rsid w:val="008D2E09"/>
    <w:rsid w:val="008D3769"/>
    <w:rsid w:val="008D76E4"/>
    <w:rsid w:val="008E1EB0"/>
    <w:rsid w:val="008E4213"/>
    <w:rsid w:val="008F022D"/>
    <w:rsid w:val="008F594B"/>
    <w:rsid w:val="009050BE"/>
    <w:rsid w:val="00912AC3"/>
    <w:rsid w:val="009134EE"/>
    <w:rsid w:val="00913D52"/>
    <w:rsid w:val="0091593F"/>
    <w:rsid w:val="00917ED0"/>
    <w:rsid w:val="00920460"/>
    <w:rsid w:val="00941FC3"/>
    <w:rsid w:val="00947210"/>
    <w:rsid w:val="00957FA6"/>
    <w:rsid w:val="009654F8"/>
    <w:rsid w:val="009704BA"/>
    <w:rsid w:val="009731B4"/>
    <w:rsid w:val="009807A9"/>
    <w:rsid w:val="00986253"/>
    <w:rsid w:val="00987156"/>
    <w:rsid w:val="009875D8"/>
    <w:rsid w:val="00990E7B"/>
    <w:rsid w:val="0099250F"/>
    <w:rsid w:val="009A0A17"/>
    <w:rsid w:val="009A1393"/>
    <w:rsid w:val="009A436F"/>
    <w:rsid w:val="009A594A"/>
    <w:rsid w:val="009B67FB"/>
    <w:rsid w:val="009C152E"/>
    <w:rsid w:val="009C5086"/>
    <w:rsid w:val="009C6878"/>
    <w:rsid w:val="009D3E52"/>
    <w:rsid w:val="009D59F3"/>
    <w:rsid w:val="009F1262"/>
    <w:rsid w:val="009F21BB"/>
    <w:rsid w:val="009F5491"/>
    <w:rsid w:val="00A05E2B"/>
    <w:rsid w:val="00A0600A"/>
    <w:rsid w:val="00A1499D"/>
    <w:rsid w:val="00A23630"/>
    <w:rsid w:val="00A30BA6"/>
    <w:rsid w:val="00A30BC5"/>
    <w:rsid w:val="00A34674"/>
    <w:rsid w:val="00A36759"/>
    <w:rsid w:val="00A61697"/>
    <w:rsid w:val="00A724C5"/>
    <w:rsid w:val="00A86BE8"/>
    <w:rsid w:val="00A93153"/>
    <w:rsid w:val="00AA0329"/>
    <w:rsid w:val="00AB1510"/>
    <w:rsid w:val="00AB5EB2"/>
    <w:rsid w:val="00AC0BC2"/>
    <w:rsid w:val="00AD0446"/>
    <w:rsid w:val="00AD0788"/>
    <w:rsid w:val="00AD7000"/>
    <w:rsid w:val="00AE0FF6"/>
    <w:rsid w:val="00AE275C"/>
    <w:rsid w:val="00AE50F2"/>
    <w:rsid w:val="00AE558B"/>
    <w:rsid w:val="00AF2D65"/>
    <w:rsid w:val="00B0360A"/>
    <w:rsid w:val="00B25FD1"/>
    <w:rsid w:val="00B308AC"/>
    <w:rsid w:val="00B33168"/>
    <w:rsid w:val="00B341D6"/>
    <w:rsid w:val="00B436AC"/>
    <w:rsid w:val="00B46974"/>
    <w:rsid w:val="00B5610A"/>
    <w:rsid w:val="00B625FC"/>
    <w:rsid w:val="00B66006"/>
    <w:rsid w:val="00B73C56"/>
    <w:rsid w:val="00B74A62"/>
    <w:rsid w:val="00B76B04"/>
    <w:rsid w:val="00B95884"/>
    <w:rsid w:val="00BA02C1"/>
    <w:rsid w:val="00BA5E76"/>
    <w:rsid w:val="00BB3326"/>
    <w:rsid w:val="00BB3626"/>
    <w:rsid w:val="00BC0456"/>
    <w:rsid w:val="00BC0D99"/>
    <w:rsid w:val="00BC4859"/>
    <w:rsid w:val="00BC5092"/>
    <w:rsid w:val="00BD05DA"/>
    <w:rsid w:val="00BE7A83"/>
    <w:rsid w:val="00BF08FD"/>
    <w:rsid w:val="00BF1B00"/>
    <w:rsid w:val="00BF3971"/>
    <w:rsid w:val="00BF764E"/>
    <w:rsid w:val="00C01EBB"/>
    <w:rsid w:val="00C05B2D"/>
    <w:rsid w:val="00C1132D"/>
    <w:rsid w:val="00C11F82"/>
    <w:rsid w:val="00C26290"/>
    <w:rsid w:val="00C325ED"/>
    <w:rsid w:val="00C364CE"/>
    <w:rsid w:val="00C37BA2"/>
    <w:rsid w:val="00C4554A"/>
    <w:rsid w:val="00C54703"/>
    <w:rsid w:val="00C547BF"/>
    <w:rsid w:val="00C622A8"/>
    <w:rsid w:val="00C72DF0"/>
    <w:rsid w:val="00C731D4"/>
    <w:rsid w:val="00C73805"/>
    <w:rsid w:val="00C80695"/>
    <w:rsid w:val="00C95DF0"/>
    <w:rsid w:val="00C9617C"/>
    <w:rsid w:val="00C9746F"/>
    <w:rsid w:val="00CA1189"/>
    <w:rsid w:val="00CA4F01"/>
    <w:rsid w:val="00CB59CB"/>
    <w:rsid w:val="00CC7D14"/>
    <w:rsid w:val="00CD0794"/>
    <w:rsid w:val="00CD2D36"/>
    <w:rsid w:val="00CD75A1"/>
    <w:rsid w:val="00CE0CCC"/>
    <w:rsid w:val="00CE15AB"/>
    <w:rsid w:val="00CE1BBD"/>
    <w:rsid w:val="00CE42F9"/>
    <w:rsid w:val="00CF110D"/>
    <w:rsid w:val="00CF16B1"/>
    <w:rsid w:val="00CF2DD8"/>
    <w:rsid w:val="00D04F0C"/>
    <w:rsid w:val="00D1027B"/>
    <w:rsid w:val="00D10F30"/>
    <w:rsid w:val="00D11BAB"/>
    <w:rsid w:val="00D11D37"/>
    <w:rsid w:val="00D125EF"/>
    <w:rsid w:val="00D221D5"/>
    <w:rsid w:val="00D2351D"/>
    <w:rsid w:val="00D3336F"/>
    <w:rsid w:val="00D34348"/>
    <w:rsid w:val="00D40490"/>
    <w:rsid w:val="00D40EE5"/>
    <w:rsid w:val="00D4273B"/>
    <w:rsid w:val="00D7704F"/>
    <w:rsid w:val="00D81799"/>
    <w:rsid w:val="00D93CAD"/>
    <w:rsid w:val="00DA6478"/>
    <w:rsid w:val="00DB23A3"/>
    <w:rsid w:val="00DD46C0"/>
    <w:rsid w:val="00DE3100"/>
    <w:rsid w:val="00DE60CE"/>
    <w:rsid w:val="00DF3C86"/>
    <w:rsid w:val="00DF4B79"/>
    <w:rsid w:val="00DF7BC8"/>
    <w:rsid w:val="00E04CC2"/>
    <w:rsid w:val="00E10546"/>
    <w:rsid w:val="00E12BF6"/>
    <w:rsid w:val="00E320F0"/>
    <w:rsid w:val="00E36FF2"/>
    <w:rsid w:val="00E5392A"/>
    <w:rsid w:val="00E54073"/>
    <w:rsid w:val="00E543E9"/>
    <w:rsid w:val="00E72A33"/>
    <w:rsid w:val="00E7419B"/>
    <w:rsid w:val="00E86BDA"/>
    <w:rsid w:val="00E93572"/>
    <w:rsid w:val="00EA673F"/>
    <w:rsid w:val="00EB0028"/>
    <w:rsid w:val="00EB3200"/>
    <w:rsid w:val="00EB6C8E"/>
    <w:rsid w:val="00EC3385"/>
    <w:rsid w:val="00ED2DAE"/>
    <w:rsid w:val="00ED5917"/>
    <w:rsid w:val="00EE4873"/>
    <w:rsid w:val="00EF383B"/>
    <w:rsid w:val="00EF7C08"/>
    <w:rsid w:val="00F0470A"/>
    <w:rsid w:val="00F33D65"/>
    <w:rsid w:val="00F343B1"/>
    <w:rsid w:val="00F34FBE"/>
    <w:rsid w:val="00F35148"/>
    <w:rsid w:val="00F40061"/>
    <w:rsid w:val="00F409C0"/>
    <w:rsid w:val="00F413CC"/>
    <w:rsid w:val="00F50913"/>
    <w:rsid w:val="00F56DC0"/>
    <w:rsid w:val="00F6073B"/>
    <w:rsid w:val="00F60816"/>
    <w:rsid w:val="00F737C9"/>
    <w:rsid w:val="00F767DA"/>
    <w:rsid w:val="00F944B6"/>
    <w:rsid w:val="00F958FD"/>
    <w:rsid w:val="00F97C67"/>
    <w:rsid w:val="00FA29F1"/>
    <w:rsid w:val="00FA6733"/>
    <w:rsid w:val="00FB00B5"/>
    <w:rsid w:val="00FB12EC"/>
    <w:rsid w:val="00FB7A60"/>
    <w:rsid w:val="00FB7F4B"/>
    <w:rsid w:val="00FD21BA"/>
    <w:rsid w:val="00FD5F37"/>
    <w:rsid w:val="00FD6945"/>
    <w:rsid w:val="00FD6A57"/>
    <w:rsid w:val="00FE128B"/>
    <w:rsid w:val="00FE21FF"/>
    <w:rsid w:val="00FF3997"/>
    <w:rsid w:val="00FF3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20B522"/>
  <w15:docId w15:val="{4BC67B66-092F-4808-B7A5-D81B0DCA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B04"/>
    <w:pPr>
      <w:widowControl w:val="0"/>
      <w:jc w:val="both"/>
    </w:pPr>
    <w:rPr>
      <w:kern w:val="0"/>
      <w:sz w:val="22"/>
    </w:rPr>
  </w:style>
  <w:style w:type="paragraph" w:styleId="4">
    <w:name w:val="heading 4"/>
    <w:basedOn w:val="a"/>
    <w:link w:val="40"/>
    <w:uiPriority w:val="9"/>
    <w:qFormat/>
    <w:rsid w:val="00065272"/>
    <w:pPr>
      <w:widowControl/>
      <w:spacing w:before="100" w:beforeAutospacing="1" w:after="100" w:afterAutospacing="1"/>
      <w:jc w:val="left"/>
      <w:outlineLvl w:val="3"/>
    </w:pPr>
    <w:rPr>
      <w:rFonts w:ascii="ＭＳ Ｐゴシック" w:eastAsia="ＭＳ Ｐゴシック" w:hAnsi="ＭＳ Ｐゴシック" w:cs="ＭＳ Ｐ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E310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40">
    <w:name w:val="見出し 4 (文字)"/>
    <w:basedOn w:val="a0"/>
    <w:link w:val="4"/>
    <w:uiPriority w:val="9"/>
    <w:rsid w:val="00065272"/>
    <w:rPr>
      <w:rFonts w:ascii="ＭＳ Ｐゴシック" w:eastAsia="ＭＳ Ｐゴシック" w:hAnsi="ＭＳ Ｐゴシック" w:cs="ＭＳ Ｐゴシック"/>
      <w:b/>
      <w:bCs/>
      <w:kern w:val="0"/>
      <w:sz w:val="24"/>
      <w:szCs w:val="24"/>
    </w:rPr>
  </w:style>
  <w:style w:type="character" w:styleId="a3">
    <w:name w:val="Hyperlink"/>
    <w:basedOn w:val="a0"/>
    <w:uiPriority w:val="99"/>
    <w:semiHidden/>
    <w:unhideWhenUsed/>
    <w:rsid w:val="00EC3385"/>
    <w:rPr>
      <w:color w:val="0000FF"/>
      <w:u w:val="single"/>
    </w:rPr>
  </w:style>
  <w:style w:type="paragraph" w:styleId="a4">
    <w:name w:val="header"/>
    <w:basedOn w:val="a"/>
    <w:link w:val="a5"/>
    <w:uiPriority w:val="99"/>
    <w:unhideWhenUsed/>
    <w:rsid w:val="00481912"/>
    <w:pPr>
      <w:tabs>
        <w:tab w:val="center" w:pos="4252"/>
        <w:tab w:val="right" w:pos="8504"/>
      </w:tabs>
      <w:snapToGrid w:val="0"/>
    </w:pPr>
  </w:style>
  <w:style w:type="character" w:customStyle="1" w:styleId="a5">
    <w:name w:val="ヘッダー (文字)"/>
    <w:basedOn w:val="a0"/>
    <w:link w:val="a4"/>
    <w:uiPriority w:val="99"/>
    <w:rsid w:val="00481912"/>
  </w:style>
  <w:style w:type="paragraph" w:styleId="a6">
    <w:name w:val="footer"/>
    <w:basedOn w:val="a"/>
    <w:link w:val="a7"/>
    <w:uiPriority w:val="99"/>
    <w:unhideWhenUsed/>
    <w:rsid w:val="00481912"/>
    <w:pPr>
      <w:tabs>
        <w:tab w:val="center" w:pos="4252"/>
        <w:tab w:val="right" w:pos="8504"/>
      </w:tabs>
      <w:snapToGrid w:val="0"/>
    </w:pPr>
  </w:style>
  <w:style w:type="character" w:customStyle="1" w:styleId="a7">
    <w:name w:val="フッター (文字)"/>
    <w:basedOn w:val="a0"/>
    <w:link w:val="a6"/>
    <w:uiPriority w:val="99"/>
    <w:rsid w:val="00481912"/>
  </w:style>
  <w:style w:type="paragraph" w:styleId="a8">
    <w:name w:val="Balloon Text"/>
    <w:basedOn w:val="a"/>
    <w:link w:val="a9"/>
    <w:uiPriority w:val="99"/>
    <w:semiHidden/>
    <w:unhideWhenUsed/>
    <w:rsid w:val="00AE55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558B"/>
    <w:rPr>
      <w:rFonts w:asciiTheme="majorHAnsi" w:eastAsiaTheme="majorEastAsia" w:hAnsiTheme="majorHAnsi" w:cstheme="majorBidi"/>
      <w:sz w:val="18"/>
      <w:szCs w:val="18"/>
    </w:rPr>
  </w:style>
  <w:style w:type="table" w:styleId="aa">
    <w:name w:val="Table Grid"/>
    <w:basedOn w:val="a1"/>
    <w:uiPriority w:val="59"/>
    <w:rsid w:val="00F9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F04F6"/>
    <w:pPr>
      <w:jc w:val="center"/>
    </w:pPr>
    <w:rPr>
      <w:rFonts w:asciiTheme="minorEastAsia" w:hAnsiTheme="minorEastAsia"/>
      <w:color w:val="000000" w:themeColor="text1"/>
    </w:rPr>
  </w:style>
  <w:style w:type="character" w:customStyle="1" w:styleId="ac">
    <w:name w:val="記 (文字)"/>
    <w:basedOn w:val="a0"/>
    <w:link w:val="ab"/>
    <w:uiPriority w:val="99"/>
    <w:rsid w:val="004F04F6"/>
    <w:rPr>
      <w:rFonts w:asciiTheme="minorEastAsia" w:hAnsiTheme="minorEastAsia"/>
      <w:color w:val="000000" w:themeColor="text1"/>
      <w:kern w:val="0"/>
      <w:sz w:val="22"/>
    </w:rPr>
  </w:style>
  <w:style w:type="paragraph" w:styleId="ad">
    <w:name w:val="Closing"/>
    <w:basedOn w:val="a"/>
    <w:link w:val="ae"/>
    <w:uiPriority w:val="99"/>
    <w:unhideWhenUsed/>
    <w:rsid w:val="004F04F6"/>
    <w:pPr>
      <w:jc w:val="right"/>
    </w:pPr>
    <w:rPr>
      <w:rFonts w:asciiTheme="minorEastAsia" w:hAnsiTheme="minorEastAsia"/>
      <w:color w:val="000000" w:themeColor="text1"/>
    </w:rPr>
  </w:style>
  <w:style w:type="character" w:customStyle="1" w:styleId="ae">
    <w:name w:val="結語 (文字)"/>
    <w:basedOn w:val="a0"/>
    <w:link w:val="ad"/>
    <w:uiPriority w:val="99"/>
    <w:rsid w:val="004F04F6"/>
    <w:rPr>
      <w:rFonts w:asciiTheme="minorEastAsia" w:hAnsiTheme="minorEastAsia"/>
      <w:color w:val="000000" w:themeColor="text1"/>
      <w:kern w:val="0"/>
      <w:sz w:val="22"/>
    </w:rPr>
  </w:style>
  <w:style w:type="character" w:styleId="af">
    <w:name w:val="annotation reference"/>
    <w:basedOn w:val="a0"/>
    <w:uiPriority w:val="99"/>
    <w:semiHidden/>
    <w:unhideWhenUsed/>
    <w:rsid w:val="00312D4D"/>
    <w:rPr>
      <w:sz w:val="18"/>
      <w:szCs w:val="18"/>
    </w:rPr>
  </w:style>
  <w:style w:type="paragraph" w:styleId="af0">
    <w:name w:val="annotation text"/>
    <w:basedOn w:val="a"/>
    <w:link w:val="af1"/>
    <w:uiPriority w:val="99"/>
    <w:semiHidden/>
    <w:unhideWhenUsed/>
    <w:rsid w:val="00312D4D"/>
    <w:pPr>
      <w:jc w:val="left"/>
    </w:pPr>
  </w:style>
  <w:style w:type="character" w:customStyle="1" w:styleId="af1">
    <w:name w:val="コメント文字列 (文字)"/>
    <w:basedOn w:val="a0"/>
    <w:link w:val="af0"/>
    <w:uiPriority w:val="99"/>
    <w:semiHidden/>
    <w:rsid w:val="00312D4D"/>
    <w:rPr>
      <w:kern w:val="0"/>
      <w:sz w:val="22"/>
    </w:rPr>
  </w:style>
  <w:style w:type="paragraph" w:styleId="af2">
    <w:name w:val="annotation subject"/>
    <w:basedOn w:val="af0"/>
    <w:next w:val="af0"/>
    <w:link w:val="af3"/>
    <w:uiPriority w:val="99"/>
    <w:semiHidden/>
    <w:unhideWhenUsed/>
    <w:rsid w:val="00312D4D"/>
    <w:rPr>
      <w:b/>
      <w:bCs/>
    </w:rPr>
  </w:style>
  <w:style w:type="character" w:customStyle="1" w:styleId="af3">
    <w:name w:val="コメント内容 (文字)"/>
    <w:basedOn w:val="af1"/>
    <w:link w:val="af2"/>
    <w:uiPriority w:val="99"/>
    <w:semiHidden/>
    <w:rsid w:val="00312D4D"/>
    <w:rPr>
      <w:b/>
      <w:bCs/>
      <w:kern w:val="0"/>
      <w:sz w:val="22"/>
    </w:rPr>
  </w:style>
  <w:style w:type="character" w:customStyle="1" w:styleId="p1">
    <w:name w:val="p1"/>
    <w:basedOn w:val="a0"/>
    <w:rsid w:val="00645E4C"/>
  </w:style>
  <w:style w:type="paragraph" w:styleId="af4">
    <w:name w:val="List Paragraph"/>
    <w:basedOn w:val="a"/>
    <w:uiPriority w:val="34"/>
    <w:qFormat/>
    <w:rsid w:val="000526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2908">
      <w:bodyDiv w:val="1"/>
      <w:marLeft w:val="0"/>
      <w:marRight w:val="0"/>
      <w:marTop w:val="0"/>
      <w:marBottom w:val="0"/>
      <w:divBdr>
        <w:top w:val="none" w:sz="0" w:space="0" w:color="auto"/>
        <w:left w:val="none" w:sz="0" w:space="0" w:color="auto"/>
        <w:bottom w:val="none" w:sz="0" w:space="0" w:color="auto"/>
        <w:right w:val="none" w:sz="0" w:space="0" w:color="auto"/>
      </w:divBdr>
    </w:div>
    <w:div w:id="536429442">
      <w:bodyDiv w:val="1"/>
      <w:marLeft w:val="0"/>
      <w:marRight w:val="0"/>
      <w:marTop w:val="0"/>
      <w:marBottom w:val="0"/>
      <w:divBdr>
        <w:top w:val="none" w:sz="0" w:space="0" w:color="auto"/>
        <w:left w:val="none" w:sz="0" w:space="0" w:color="auto"/>
        <w:bottom w:val="none" w:sz="0" w:space="0" w:color="auto"/>
        <w:right w:val="none" w:sz="0" w:space="0" w:color="auto"/>
      </w:divBdr>
      <w:divsChild>
        <w:div w:id="1971981570">
          <w:marLeft w:val="0"/>
          <w:marRight w:val="0"/>
          <w:marTop w:val="0"/>
          <w:marBottom w:val="0"/>
          <w:divBdr>
            <w:top w:val="none" w:sz="0" w:space="0" w:color="auto"/>
            <w:left w:val="none" w:sz="0" w:space="0" w:color="auto"/>
            <w:bottom w:val="none" w:sz="0" w:space="0" w:color="auto"/>
            <w:right w:val="none" w:sz="0" w:space="0" w:color="auto"/>
          </w:divBdr>
          <w:divsChild>
            <w:div w:id="1473449436">
              <w:marLeft w:val="0"/>
              <w:marRight w:val="0"/>
              <w:marTop w:val="0"/>
              <w:marBottom w:val="0"/>
              <w:divBdr>
                <w:top w:val="none" w:sz="0" w:space="0" w:color="auto"/>
                <w:left w:val="none" w:sz="0" w:space="0" w:color="auto"/>
                <w:bottom w:val="none" w:sz="0" w:space="0" w:color="auto"/>
                <w:right w:val="none" w:sz="0" w:space="0" w:color="auto"/>
              </w:divBdr>
              <w:divsChild>
                <w:div w:id="1635133458">
                  <w:marLeft w:val="0"/>
                  <w:marRight w:val="0"/>
                  <w:marTop w:val="0"/>
                  <w:marBottom w:val="0"/>
                  <w:divBdr>
                    <w:top w:val="none" w:sz="0" w:space="0" w:color="auto"/>
                    <w:left w:val="none" w:sz="0" w:space="0" w:color="auto"/>
                    <w:bottom w:val="none" w:sz="0" w:space="0" w:color="auto"/>
                    <w:right w:val="none" w:sz="0" w:space="0" w:color="auto"/>
                  </w:divBdr>
                </w:div>
              </w:divsChild>
            </w:div>
            <w:div w:id="429863339">
              <w:marLeft w:val="0"/>
              <w:marRight w:val="0"/>
              <w:marTop w:val="0"/>
              <w:marBottom w:val="0"/>
              <w:divBdr>
                <w:top w:val="none" w:sz="0" w:space="0" w:color="auto"/>
                <w:left w:val="none" w:sz="0" w:space="0" w:color="auto"/>
                <w:bottom w:val="none" w:sz="0" w:space="0" w:color="auto"/>
                <w:right w:val="none" w:sz="0" w:space="0" w:color="auto"/>
              </w:divBdr>
              <w:divsChild>
                <w:div w:id="12083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58925">
      <w:bodyDiv w:val="1"/>
      <w:marLeft w:val="0"/>
      <w:marRight w:val="0"/>
      <w:marTop w:val="0"/>
      <w:marBottom w:val="0"/>
      <w:divBdr>
        <w:top w:val="none" w:sz="0" w:space="0" w:color="auto"/>
        <w:left w:val="none" w:sz="0" w:space="0" w:color="auto"/>
        <w:bottom w:val="none" w:sz="0" w:space="0" w:color="auto"/>
        <w:right w:val="none" w:sz="0" w:space="0" w:color="auto"/>
      </w:divBdr>
      <w:divsChild>
        <w:div w:id="1054814867">
          <w:marLeft w:val="0"/>
          <w:marRight w:val="0"/>
          <w:marTop w:val="0"/>
          <w:marBottom w:val="600"/>
          <w:divBdr>
            <w:top w:val="none" w:sz="0" w:space="0" w:color="auto"/>
            <w:left w:val="none" w:sz="0" w:space="0" w:color="auto"/>
            <w:bottom w:val="none" w:sz="0" w:space="0" w:color="auto"/>
            <w:right w:val="none" w:sz="0" w:space="0" w:color="auto"/>
          </w:divBdr>
          <w:divsChild>
            <w:div w:id="1493447567">
              <w:marLeft w:val="450"/>
              <w:marRight w:val="0"/>
              <w:marTop w:val="0"/>
              <w:marBottom w:val="0"/>
              <w:divBdr>
                <w:top w:val="none" w:sz="0" w:space="0" w:color="auto"/>
                <w:left w:val="none" w:sz="0" w:space="0" w:color="auto"/>
                <w:bottom w:val="none" w:sz="0" w:space="0" w:color="auto"/>
                <w:right w:val="none" w:sz="0" w:space="0" w:color="auto"/>
              </w:divBdr>
            </w:div>
            <w:div w:id="4241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501">
      <w:bodyDiv w:val="1"/>
      <w:marLeft w:val="0"/>
      <w:marRight w:val="0"/>
      <w:marTop w:val="0"/>
      <w:marBottom w:val="0"/>
      <w:divBdr>
        <w:top w:val="none" w:sz="0" w:space="0" w:color="auto"/>
        <w:left w:val="none" w:sz="0" w:space="0" w:color="auto"/>
        <w:bottom w:val="none" w:sz="0" w:space="0" w:color="auto"/>
        <w:right w:val="none" w:sz="0" w:space="0" w:color="auto"/>
      </w:divBdr>
      <w:divsChild>
        <w:div w:id="143202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44546A"/>
      </a:dk2>
      <a:lt2>
        <a:srgbClr val="E7E6E6"/>
      </a:lt2>
      <a:accent1>
        <a:srgbClr val="FBCB76"/>
      </a:accent1>
      <a:accent2>
        <a:srgbClr val="A6FA75"/>
      </a:accent2>
      <a:accent3>
        <a:srgbClr val="75FAC9"/>
      </a:accent3>
      <a:accent4>
        <a:srgbClr val="75A6FA"/>
      </a:accent4>
      <a:accent5>
        <a:srgbClr val="C975FA"/>
      </a:accent5>
      <a:accent6>
        <a:srgbClr val="FA75A6"/>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D82E-84BA-4394-A3F5-CC78A6F3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美貴</dc:creator>
  <cp:lastModifiedBy>kitakami</cp:lastModifiedBy>
  <cp:revision>4</cp:revision>
  <cp:lastPrinted>2022-06-13T08:05:00Z</cp:lastPrinted>
  <dcterms:created xsi:type="dcterms:W3CDTF">2022-07-06T00:01:00Z</dcterms:created>
  <dcterms:modified xsi:type="dcterms:W3CDTF">2022-07-06T04:52:00Z</dcterms:modified>
</cp:coreProperties>
</file>